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F4F0" w14:textId="5D368C1F" w:rsidR="00B66FE4" w:rsidRPr="00CC42C3" w:rsidRDefault="00815E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П</w:t>
      </w:r>
      <w:r w:rsidR="003153B1" w:rsidRPr="00CC42C3">
        <w:rPr>
          <w:rFonts w:ascii="Times New Roman" w:hAnsi="Times New Roman"/>
          <w:b/>
          <w:bCs/>
          <w:sz w:val="26"/>
          <w:szCs w:val="26"/>
        </w:rPr>
        <w:t>редложени</w:t>
      </w:r>
      <w:r w:rsidRPr="00CC42C3">
        <w:rPr>
          <w:rFonts w:ascii="Times New Roman" w:hAnsi="Times New Roman"/>
          <w:b/>
          <w:bCs/>
          <w:sz w:val="26"/>
          <w:szCs w:val="26"/>
        </w:rPr>
        <w:t>е</w:t>
      </w:r>
    </w:p>
    <w:p w14:paraId="263249DF" w14:textId="3D85C040" w:rsidR="00893940" w:rsidRPr="00CC42C3" w:rsidRDefault="00C51C61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г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>осударственной корпорации «Агентство по страхованию вкладов»</w:t>
      </w:r>
    </w:p>
    <w:p w14:paraId="11B57142" w14:textId="10642171" w:rsidR="00F81F80" w:rsidRPr="00CC42C3" w:rsidRDefault="003153B1" w:rsidP="00F81F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 xml:space="preserve">делать оферты 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>о заключении договор</w:t>
      </w:r>
      <w:r w:rsidR="00EC7F54" w:rsidRPr="00CC42C3">
        <w:rPr>
          <w:rFonts w:ascii="Times New Roman" w:hAnsi="Times New Roman"/>
          <w:b/>
          <w:bCs/>
          <w:sz w:val="26"/>
          <w:szCs w:val="26"/>
        </w:rPr>
        <w:t>а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CB2203B" w14:textId="41E2B44F" w:rsidR="002E61DC" w:rsidRPr="00CC42C3" w:rsidRDefault="0069269E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купли-продажи</w:t>
      </w:r>
      <w:r w:rsidR="00C162D6" w:rsidRPr="00CC42C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97D2B" w:rsidRPr="00CC42C3">
        <w:rPr>
          <w:rFonts w:ascii="Times New Roman" w:hAnsi="Times New Roman"/>
          <w:b/>
          <w:bCs/>
          <w:sz w:val="26"/>
          <w:szCs w:val="26"/>
        </w:rPr>
        <w:t>земельн</w:t>
      </w:r>
      <w:r w:rsidR="00A32303" w:rsidRPr="00CC42C3">
        <w:rPr>
          <w:rFonts w:ascii="Times New Roman" w:hAnsi="Times New Roman"/>
          <w:b/>
          <w:bCs/>
          <w:sz w:val="26"/>
          <w:szCs w:val="26"/>
        </w:rPr>
        <w:t>ого</w:t>
      </w:r>
      <w:r w:rsidR="00497D2B" w:rsidRPr="00CC42C3">
        <w:rPr>
          <w:rFonts w:ascii="Times New Roman" w:hAnsi="Times New Roman"/>
          <w:b/>
          <w:bCs/>
          <w:sz w:val="26"/>
          <w:szCs w:val="26"/>
        </w:rPr>
        <w:t xml:space="preserve"> участк</w:t>
      </w:r>
      <w:r w:rsidR="00A32303" w:rsidRPr="00CC42C3">
        <w:rPr>
          <w:rFonts w:ascii="Times New Roman" w:hAnsi="Times New Roman"/>
          <w:b/>
          <w:bCs/>
          <w:sz w:val="26"/>
          <w:szCs w:val="26"/>
        </w:rPr>
        <w:t>а</w:t>
      </w:r>
      <w:r w:rsidR="009A5CBD" w:rsidRPr="009A5C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5CBD">
        <w:rPr>
          <w:rFonts w:ascii="Times New Roman" w:hAnsi="Times New Roman"/>
          <w:b/>
          <w:bCs/>
          <w:sz w:val="26"/>
          <w:szCs w:val="26"/>
        </w:rPr>
        <w:t>/земельных участков</w:t>
      </w:r>
    </w:p>
    <w:p w14:paraId="68A35959" w14:textId="77777777" w:rsidR="00052262" w:rsidRPr="00CC42C3" w:rsidRDefault="00052262" w:rsidP="00A32303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1767920" w14:textId="77777777" w:rsidR="001A1ED8" w:rsidRPr="000278C7" w:rsidRDefault="00E92C9C" w:rsidP="001A1ED8">
      <w:pPr>
        <w:spacing w:after="0" w:line="400" w:lineRule="exact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Государственная</w:t>
      </w:r>
      <w:r w:rsidR="004B4DE2" w:rsidRPr="00CC42C3">
        <w:rPr>
          <w:rFonts w:ascii="Times New Roman" w:hAnsi="Times New Roman"/>
          <w:sz w:val="26"/>
          <w:szCs w:val="26"/>
        </w:rPr>
        <w:t xml:space="preserve"> корпорация «Агентство по страхованию вкладов»</w:t>
      </w:r>
      <w:r w:rsidR="00A24534" w:rsidRPr="00CC42C3">
        <w:rPr>
          <w:rFonts w:ascii="Times New Roman" w:hAnsi="Times New Roman"/>
          <w:sz w:val="26"/>
          <w:szCs w:val="26"/>
        </w:rPr>
        <w:t xml:space="preserve"> </w:t>
      </w:r>
      <w:r w:rsidR="00935342" w:rsidRPr="00CC42C3">
        <w:rPr>
          <w:rFonts w:ascii="Times New Roman" w:hAnsi="Times New Roman"/>
          <w:sz w:val="26"/>
          <w:szCs w:val="26"/>
        </w:rPr>
        <w:br/>
      </w:r>
      <w:r w:rsidR="004B4DE2" w:rsidRPr="00CC42C3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="004B4DE2" w:rsidRPr="00CC42C3">
        <w:rPr>
          <w:rFonts w:ascii="Times New Roman" w:hAnsi="Times New Roman"/>
          <w:sz w:val="26"/>
          <w:szCs w:val="26"/>
        </w:rPr>
        <w:t xml:space="preserve">МНС России </w:t>
      </w:r>
      <w:r w:rsidR="005D791C" w:rsidRPr="00CC42C3">
        <w:rPr>
          <w:rFonts w:ascii="Times New Roman" w:hAnsi="Times New Roman"/>
          <w:sz w:val="26"/>
          <w:szCs w:val="26"/>
        </w:rPr>
        <w:t>№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46 по г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Москве 29 января 2004 г</w:t>
      </w:r>
      <w:r w:rsidR="006B7737" w:rsidRPr="00CC42C3">
        <w:rPr>
          <w:rFonts w:ascii="Times New Roman" w:hAnsi="Times New Roman"/>
          <w:sz w:val="26"/>
          <w:szCs w:val="26"/>
        </w:rPr>
        <w:t>.</w:t>
      </w:r>
      <w:r w:rsidR="004B4DE2" w:rsidRPr="00CC42C3">
        <w:rPr>
          <w:rFonts w:ascii="Times New Roman" w:hAnsi="Times New Roman"/>
          <w:sz w:val="26"/>
          <w:szCs w:val="26"/>
        </w:rPr>
        <w:t xml:space="preserve"> за основным государственным регистрационным номером 1047796046198, ИНН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7708514824, КПП 77</w:t>
      </w:r>
      <w:r w:rsidR="000839D6" w:rsidRPr="00CC42C3">
        <w:rPr>
          <w:rFonts w:ascii="Times New Roman" w:hAnsi="Times New Roman"/>
          <w:sz w:val="26"/>
          <w:szCs w:val="26"/>
        </w:rPr>
        <w:t>09</w:t>
      </w:r>
      <w:r w:rsidR="004B4DE2" w:rsidRPr="00CC42C3">
        <w:rPr>
          <w:rFonts w:ascii="Times New Roman" w:hAnsi="Times New Roman"/>
          <w:sz w:val="26"/>
          <w:szCs w:val="26"/>
        </w:rPr>
        <w:t xml:space="preserve">01001, </w:t>
      </w:r>
      <w:r w:rsidR="000839D6" w:rsidRPr="00CC42C3">
        <w:rPr>
          <w:rFonts w:ascii="Times New Roman" w:hAnsi="Times New Roman"/>
          <w:sz w:val="26"/>
          <w:szCs w:val="26"/>
        </w:rPr>
        <w:t xml:space="preserve">адрес </w:t>
      </w:r>
      <w:r w:rsidR="004B4DE2" w:rsidRPr="00CC42C3">
        <w:rPr>
          <w:rFonts w:ascii="Times New Roman" w:hAnsi="Times New Roman"/>
          <w:sz w:val="26"/>
          <w:szCs w:val="26"/>
        </w:rPr>
        <w:t>мест</w:t>
      </w:r>
      <w:r w:rsidR="000839D6" w:rsidRPr="00CC42C3">
        <w:rPr>
          <w:rFonts w:ascii="Times New Roman" w:hAnsi="Times New Roman"/>
          <w:sz w:val="26"/>
          <w:szCs w:val="26"/>
        </w:rPr>
        <w:t>а</w:t>
      </w:r>
      <w:r w:rsidR="004B4DE2" w:rsidRPr="00CC42C3">
        <w:rPr>
          <w:rFonts w:ascii="Times New Roman" w:hAnsi="Times New Roman"/>
          <w:sz w:val="26"/>
          <w:szCs w:val="26"/>
        </w:rPr>
        <w:t xml:space="preserve"> нахождения и адрес для направле</w:t>
      </w:r>
      <w:r w:rsidR="000839D6" w:rsidRPr="00CC42C3">
        <w:rPr>
          <w:rFonts w:ascii="Times New Roman" w:hAnsi="Times New Roman"/>
          <w:sz w:val="26"/>
          <w:szCs w:val="26"/>
        </w:rPr>
        <w:t>ния корреспонденции: 109240, г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 xml:space="preserve">Москва, </w:t>
      </w:r>
      <w:r w:rsidR="000839D6" w:rsidRPr="00CC42C3">
        <w:rPr>
          <w:rFonts w:ascii="Times New Roman" w:hAnsi="Times New Roman"/>
          <w:sz w:val="26"/>
          <w:szCs w:val="26"/>
        </w:rPr>
        <w:t>ул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620D89" w:rsidRPr="00CC42C3">
        <w:rPr>
          <w:rFonts w:ascii="Times New Roman" w:hAnsi="Times New Roman"/>
          <w:sz w:val="26"/>
          <w:szCs w:val="26"/>
        </w:rPr>
        <w:t>Высоцкого</w:t>
      </w:r>
      <w:r w:rsidR="000839D6" w:rsidRPr="00CC42C3">
        <w:rPr>
          <w:rFonts w:ascii="Times New Roman" w:hAnsi="Times New Roman"/>
          <w:sz w:val="26"/>
          <w:szCs w:val="26"/>
        </w:rPr>
        <w:t>, д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 xml:space="preserve">4, </w:t>
      </w:r>
      <w:r w:rsidR="00620D89" w:rsidRPr="00CC42C3">
        <w:rPr>
          <w:rFonts w:ascii="Times New Roman" w:hAnsi="Times New Roman"/>
          <w:sz w:val="26"/>
          <w:szCs w:val="26"/>
        </w:rPr>
        <w:t>адрес официального сайта Агентства в</w:t>
      </w:r>
      <w:r w:rsidR="005E4C71" w:rsidRPr="00CC42C3">
        <w:rPr>
          <w:rFonts w:ascii="Times New Roman" w:hAnsi="Times New Roman"/>
          <w:sz w:val="26"/>
          <w:szCs w:val="26"/>
        </w:rPr>
        <w:t xml:space="preserve"> </w:t>
      </w:r>
      <w:r w:rsidR="00620D89" w:rsidRPr="00CC42C3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4B4DE2" w:rsidRPr="00CC42C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4B4DE2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="004B4DE2" w:rsidRPr="00CC42C3">
        <w:rPr>
          <w:rFonts w:ascii="Times New Roman" w:hAnsi="Times New Roman"/>
          <w:sz w:val="26"/>
          <w:szCs w:val="26"/>
        </w:rPr>
        <w:t>, предлагает заинтересованным лицам делать оферты о заключении договор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="004B4DE2" w:rsidRPr="00CC42C3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CC42C3">
        <w:rPr>
          <w:rFonts w:ascii="Times New Roman" w:hAnsi="Times New Roman"/>
          <w:sz w:val="26"/>
          <w:szCs w:val="26"/>
        </w:rPr>
        <w:t xml:space="preserve"> </w:t>
      </w:r>
      <w:r w:rsidR="001A1ED8" w:rsidRPr="000278C7">
        <w:rPr>
          <w:rFonts w:ascii="Times New Roman" w:hAnsi="Times New Roman"/>
          <w:sz w:val="26"/>
          <w:szCs w:val="26"/>
        </w:rPr>
        <w:t>следующих земельных участков, принадлежащих</w:t>
      </w:r>
      <w:r w:rsidR="001A1ED8" w:rsidRPr="00525988">
        <w:rPr>
          <w:rFonts w:ascii="Times New Roman" w:hAnsi="Times New Roman"/>
          <w:sz w:val="26"/>
          <w:szCs w:val="26"/>
        </w:rPr>
        <w:t xml:space="preserve"> Агентству на праве собственности (далее – Земельные участки):</w:t>
      </w:r>
    </w:p>
    <w:p w14:paraId="79118CD3" w14:textId="77777777" w:rsidR="001A1ED8" w:rsidRPr="00525988" w:rsidRDefault="001A1ED8" w:rsidP="00E57F86">
      <w:pPr>
        <w:spacing w:after="0" w:line="400" w:lineRule="exact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25988">
        <w:rPr>
          <w:rFonts w:ascii="Times New Roman" w:hAnsi="Times New Roman"/>
          <w:sz w:val="26"/>
          <w:szCs w:val="26"/>
        </w:rPr>
        <w:t xml:space="preserve">1) земельного участка общей площадью 541 470 кв. м, кадастровый номер 77:00:0000000:498064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Pr="00525988">
        <w:rPr>
          <w:rFonts w:ascii="Times New Roman" w:hAnsi="Times New Roman"/>
          <w:sz w:val="26"/>
          <w:szCs w:val="26"/>
        </w:rPr>
        <w:t>вн</w:t>
      </w:r>
      <w:proofErr w:type="spellEnd"/>
      <w:r w:rsidRPr="00525988">
        <w:rPr>
          <w:rFonts w:ascii="Times New Roman" w:hAnsi="Times New Roman"/>
          <w:sz w:val="26"/>
          <w:szCs w:val="26"/>
        </w:rPr>
        <w:t xml:space="preserve">. тер. г. поселение </w:t>
      </w:r>
      <w:proofErr w:type="spellStart"/>
      <w:r w:rsidRPr="00525988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525988">
        <w:rPr>
          <w:rFonts w:ascii="Times New Roman" w:hAnsi="Times New Roman"/>
          <w:sz w:val="26"/>
          <w:szCs w:val="26"/>
        </w:rPr>
        <w:t>, квартал 126, земельный участок 1 (далее – Земельный участок 1);</w:t>
      </w:r>
    </w:p>
    <w:p w14:paraId="31547071" w14:textId="77777777" w:rsidR="001A1ED8" w:rsidRPr="00525988" w:rsidRDefault="001A1ED8" w:rsidP="00E57F86">
      <w:pPr>
        <w:spacing w:after="0" w:line="400" w:lineRule="exact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25988">
        <w:rPr>
          <w:rFonts w:ascii="Times New Roman" w:hAnsi="Times New Roman"/>
          <w:sz w:val="26"/>
          <w:szCs w:val="26"/>
        </w:rPr>
        <w:t xml:space="preserve">2) земельного участка общей площадью 145 835 кв. м, кадастровый номер 77:00:0000000:498065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Pr="00525988">
        <w:rPr>
          <w:rFonts w:ascii="Times New Roman" w:hAnsi="Times New Roman"/>
          <w:sz w:val="26"/>
          <w:szCs w:val="26"/>
        </w:rPr>
        <w:t>вн</w:t>
      </w:r>
      <w:proofErr w:type="spellEnd"/>
      <w:r w:rsidRPr="00525988">
        <w:rPr>
          <w:rFonts w:ascii="Times New Roman" w:hAnsi="Times New Roman"/>
          <w:sz w:val="26"/>
          <w:szCs w:val="26"/>
        </w:rPr>
        <w:t xml:space="preserve">. тер. г. поселение </w:t>
      </w:r>
      <w:proofErr w:type="spellStart"/>
      <w:r w:rsidRPr="00525988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525988">
        <w:rPr>
          <w:rFonts w:ascii="Times New Roman" w:hAnsi="Times New Roman"/>
          <w:sz w:val="26"/>
          <w:szCs w:val="26"/>
        </w:rPr>
        <w:t>, квартал 127, земельный участок 1 (далее – Земельный участок 2);</w:t>
      </w:r>
    </w:p>
    <w:p w14:paraId="0F6A6736" w14:textId="5167E308" w:rsidR="001A1ED8" w:rsidRDefault="001A1ED8" w:rsidP="00E57F86">
      <w:pPr>
        <w:spacing w:after="0" w:line="40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25988">
        <w:rPr>
          <w:rFonts w:ascii="Times New Roman" w:hAnsi="Times New Roman"/>
          <w:sz w:val="26"/>
          <w:szCs w:val="26"/>
        </w:rPr>
        <w:t xml:space="preserve">3) земельного участка общей площадью 28 540 кв. м, кадастровый номер 77:00:0000000:498066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Pr="00525988">
        <w:rPr>
          <w:rFonts w:ascii="Times New Roman" w:hAnsi="Times New Roman"/>
          <w:sz w:val="26"/>
          <w:szCs w:val="26"/>
        </w:rPr>
        <w:t>вн</w:t>
      </w:r>
      <w:proofErr w:type="spellEnd"/>
      <w:r w:rsidRPr="00525988">
        <w:rPr>
          <w:rFonts w:ascii="Times New Roman" w:hAnsi="Times New Roman"/>
          <w:sz w:val="26"/>
          <w:szCs w:val="26"/>
        </w:rPr>
        <w:t xml:space="preserve">. тер. г. поселение </w:t>
      </w:r>
      <w:proofErr w:type="spellStart"/>
      <w:r w:rsidRPr="00525988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525988">
        <w:rPr>
          <w:rFonts w:ascii="Times New Roman" w:hAnsi="Times New Roman"/>
          <w:sz w:val="26"/>
          <w:szCs w:val="26"/>
        </w:rPr>
        <w:t>, квартал 127, земельный участок 2 (далее – Земельный участок 3).</w:t>
      </w:r>
    </w:p>
    <w:p w14:paraId="74C9B030" w14:textId="77777777" w:rsidR="009A5CBD" w:rsidRDefault="009A5CBD" w:rsidP="009A5CB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p w14:paraId="7879254F" w14:textId="77777777" w:rsidR="009A5CBD" w:rsidRDefault="009A5CBD" w:rsidP="009A5CB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от № 1 – Земельный участок 1 и Земельный участок 3;</w:t>
      </w:r>
    </w:p>
    <w:p w14:paraId="5A993BE9" w14:textId="77777777" w:rsidR="009A5CBD" w:rsidRDefault="009A5CBD" w:rsidP="009A5CB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от № 2 – Земельный участок 2.</w:t>
      </w:r>
    </w:p>
    <w:p w14:paraId="759F9F9D" w14:textId="39006B86" w:rsidR="00565915" w:rsidRPr="00CC42C3" w:rsidRDefault="00497D2B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>Установленные в отношении Земельн</w:t>
      </w:r>
      <w:r w:rsidR="001A1ED8">
        <w:rPr>
          <w:rFonts w:ascii="Times New Roman" w:hAnsi="Times New Roman"/>
          <w:sz w:val="26"/>
          <w:szCs w:val="26"/>
        </w:rPr>
        <w:t>ых</w:t>
      </w:r>
      <w:r w:rsidRPr="00CC42C3">
        <w:rPr>
          <w:rFonts w:ascii="Times New Roman" w:hAnsi="Times New Roman"/>
          <w:sz w:val="26"/>
          <w:szCs w:val="26"/>
        </w:rPr>
        <w:t xml:space="preserve"> участк</w:t>
      </w:r>
      <w:r w:rsidR="001A1ED8">
        <w:rPr>
          <w:rFonts w:ascii="Times New Roman" w:hAnsi="Times New Roman"/>
          <w:sz w:val="26"/>
          <w:szCs w:val="26"/>
        </w:rPr>
        <w:t>ов</w:t>
      </w:r>
      <w:r w:rsidRPr="00CC42C3">
        <w:rPr>
          <w:rFonts w:ascii="Times New Roman" w:hAnsi="Times New Roman"/>
          <w:sz w:val="26"/>
          <w:szCs w:val="26"/>
        </w:rPr>
        <w:t xml:space="preserve"> о</w:t>
      </w:r>
      <w:r w:rsidR="00565915" w:rsidRPr="00CC42C3">
        <w:rPr>
          <w:rFonts w:ascii="Times New Roman" w:hAnsi="Times New Roman"/>
          <w:sz w:val="26"/>
          <w:szCs w:val="26"/>
        </w:rPr>
        <w:t>бременения</w:t>
      </w:r>
      <w:r w:rsidRPr="00CC42C3">
        <w:rPr>
          <w:rFonts w:ascii="Times New Roman" w:hAnsi="Times New Roman"/>
          <w:sz w:val="26"/>
          <w:szCs w:val="26"/>
        </w:rPr>
        <w:t xml:space="preserve"> и ограничения в использовании приведены в приложении к настоящему предложению Агентства делать оферты</w:t>
      </w:r>
      <w:r w:rsidR="00565915" w:rsidRPr="00CC42C3">
        <w:rPr>
          <w:rFonts w:ascii="Times New Roman" w:hAnsi="Times New Roman"/>
          <w:sz w:val="26"/>
          <w:szCs w:val="26"/>
        </w:rPr>
        <w:t>.</w:t>
      </w:r>
    </w:p>
    <w:p w14:paraId="3FF16B08" w14:textId="26FA7755" w:rsidR="00C36B39" w:rsidRPr="00CC42C3" w:rsidRDefault="0056591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Организатор предложения делать оферты о заключении договор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CC42C3">
        <w:rPr>
          <w:rFonts w:ascii="Times New Roman" w:hAnsi="Times New Roman"/>
          <w:sz w:val="26"/>
          <w:szCs w:val="26"/>
        </w:rPr>
        <w:t xml:space="preserve"> Земельн</w:t>
      </w:r>
      <w:r w:rsidR="00A32303" w:rsidRPr="00CC42C3">
        <w:rPr>
          <w:rFonts w:ascii="Times New Roman" w:hAnsi="Times New Roman"/>
          <w:sz w:val="26"/>
          <w:szCs w:val="26"/>
        </w:rPr>
        <w:t>ого</w:t>
      </w:r>
      <w:r w:rsidR="00497D2B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="009A5CBD" w:rsidRPr="009A5CBD">
        <w:rPr>
          <w:rFonts w:ascii="Times New Roman" w:hAnsi="Times New Roman"/>
          <w:sz w:val="26"/>
          <w:szCs w:val="26"/>
        </w:rPr>
        <w:t xml:space="preserve"> </w:t>
      </w:r>
      <w:r w:rsidR="009A5CBD">
        <w:rPr>
          <w:rFonts w:ascii="Times New Roman" w:hAnsi="Times New Roman"/>
          <w:sz w:val="26"/>
          <w:szCs w:val="26"/>
        </w:rPr>
        <w:t>/земельных участков</w:t>
      </w:r>
      <w:r w:rsidRPr="00CC42C3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CC42C3">
        <w:rPr>
          <w:rFonts w:ascii="Times New Roman" w:hAnsi="Times New Roman"/>
          <w:sz w:val="26"/>
          <w:szCs w:val="26"/>
        </w:rPr>
        <w:t>(</w:t>
      </w:r>
      <w:r w:rsidR="00222FDC" w:rsidRPr="00CC42C3">
        <w:rPr>
          <w:rFonts w:ascii="Times New Roman" w:hAnsi="Times New Roman"/>
          <w:sz w:val="26"/>
          <w:szCs w:val="26"/>
        </w:rPr>
        <w:t>далее –</w:t>
      </w:r>
      <w:r w:rsidR="002059C5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>Организатор процедуры), место нахождения: 190000, г.</w:t>
      </w:r>
      <w:r w:rsidR="00D77953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>Санкт-Петербург, пер. Гривцова, д. 5, лит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222FDC" w:rsidRPr="00CC42C3">
        <w:rPr>
          <w:rFonts w:ascii="Times New Roman" w:hAnsi="Times New Roman"/>
          <w:sz w:val="26"/>
          <w:szCs w:val="26"/>
        </w:rPr>
        <w:t>В</w:t>
      </w:r>
      <w:r w:rsidR="00B9257E" w:rsidRPr="00CC42C3">
        <w:rPr>
          <w:rFonts w:ascii="Times New Roman" w:hAnsi="Times New Roman"/>
          <w:sz w:val="26"/>
          <w:szCs w:val="26"/>
        </w:rPr>
        <w:t>;</w:t>
      </w:r>
      <w:r w:rsidR="00222FDC" w:rsidRPr="00CC42C3">
        <w:rPr>
          <w:rFonts w:ascii="Times New Roman" w:hAnsi="Times New Roman"/>
          <w:sz w:val="26"/>
          <w:szCs w:val="26"/>
        </w:rPr>
        <w:t xml:space="preserve"> адрес для направления почтовой корреспонденции: 190000, г. Санкт-Петербург, пер. Гривцова, д. 5, лит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222FDC" w:rsidRPr="00CC42C3">
        <w:rPr>
          <w:rFonts w:ascii="Times New Roman" w:hAnsi="Times New Roman"/>
          <w:sz w:val="26"/>
          <w:szCs w:val="26"/>
        </w:rPr>
        <w:t xml:space="preserve"> В</w:t>
      </w:r>
      <w:r w:rsidR="00B9257E" w:rsidRPr="00CC42C3">
        <w:rPr>
          <w:rFonts w:ascii="Times New Roman" w:hAnsi="Times New Roman"/>
          <w:sz w:val="26"/>
          <w:szCs w:val="26"/>
        </w:rPr>
        <w:t xml:space="preserve">; </w:t>
      </w:r>
      <w:r w:rsidR="00222FDC" w:rsidRPr="00CC42C3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9" w:history="1"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CC42C3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r w:rsidR="00775F1D" w:rsidRPr="00CC42C3">
        <w:rPr>
          <w:rFonts w:ascii="Times New Roman" w:hAnsi="Times New Roman"/>
          <w:sz w:val="26"/>
          <w:szCs w:val="26"/>
        </w:rPr>
        <w:t>sidorova@auction-house.ru</w:t>
      </w:r>
      <w:r w:rsidR="00C36B39" w:rsidRPr="00CC42C3">
        <w:rPr>
          <w:rFonts w:ascii="Times New Roman" w:hAnsi="Times New Roman"/>
          <w:sz w:val="26"/>
          <w:szCs w:val="26"/>
        </w:rPr>
        <w:t>, контактн</w:t>
      </w:r>
      <w:r w:rsidR="005E4C71" w:rsidRPr="00CC42C3">
        <w:rPr>
          <w:rFonts w:ascii="Times New Roman" w:hAnsi="Times New Roman"/>
          <w:sz w:val="26"/>
          <w:szCs w:val="26"/>
        </w:rPr>
        <w:t>ые</w:t>
      </w:r>
      <w:r w:rsidR="00C36B39" w:rsidRPr="00CC42C3">
        <w:rPr>
          <w:rFonts w:ascii="Times New Roman" w:hAnsi="Times New Roman"/>
          <w:sz w:val="26"/>
          <w:szCs w:val="26"/>
        </w:rPr>
        <w:t xml:space="preserve"> телефон</w:t>
      </w:r>
      <w:r w:rsidR="005E4C71" w:rsidRPr="00CC42C3">
        <w:rPr>
          <w:rFonts w:ascii="Times New Roman" w:hAnsi="Times New Roman"/>
          <w:sz w:val="26"/>
          <w:szCs w:val="26"/>
        </w:rPr>
        <w:t>ы</w:t>
      </w:r>
      <w:r w:rsidR="00C36B39" w:rsidRPr="00CC42C3">
        <w:rPr>
          <w:rFonts w:ascii="Times New Roman" w:hAnsi="Times New Roman"/>
          <w:sz w:val="26"/>
          <w:szCs w:val="26"/>
        </w:rPr>
        <w:t xml:space="preserve">: </w:t>
      </w:r>
      <w:r w:rsidR="00854EE5" w:rsidRPr="00CC42C3">
        <w:rPr>
          <w:rFonts w:ascii="Times New Roman" w:hAnsi="Times New Roman"/>
          <w:sz w:val="26"/>
          <w:szCs w:val="26"/>
        </w:rPr>
        <w:t>+7(812)-77-57-57</w:t>
      </w:r>
      <w:r w:rsidR="009C3AFF" w:rsidRPr="00CC42C3">
        <w:rPr>
          <w:rFonts w:ascii="Times New Roman" w:hAnsi="Times New Roman"/>
          <w:sz w:val="26"/>
          <w:szCs w:val="26"/>
        </w:rPr>
        <w:t xml:space="preserve">. </w:t>
      </w:r>
    </w:p>
    <w:p w14:paraId="4DB512FE" w14:textId="310D03B9" w:rsidR="00925786" w:rsidRPr="00FA4FA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</w:rPr>
        <w:t>Оферты о заключении договор</w:t>
      </w:r>
      <w:r>
        <w:rPr>
          <w:rFonts w:ascii="Times New Roman" w:hAnsi="Times New Roman"/>
          <w:sz w:val="26"/>
          <w:szCs w:val="26"/>
        </w:rPr>
        <w:t>ов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 (далее – Оферты) будут приниматься Организатором процедуры 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 w:rsidR="00BD2205">
        <w:rPr>
          <w:rFonts w:ascii="Times New Roman" w:hAnsi="Times New Roman"/>
          <w:sz w:val="26"/>
          <w:szCs w:val="26"/>
          <w:lang w:eastAsia="ar-SA"/>
        </w:rPr>
        <w:t>7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августа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г. до 16:45 </w:t>
      </w:r>
      <w:r w:rsidR="00BD2205">
        <w:rPr>
          <w:rFonts w:ascii="Times New Roman" w:hAnsi="Times New Roman"/>
          <w:sz w:val="26"/>
          <w:szCs w:val="26"/>
          <w:lang w:eastAsia="ar-SA"/>
        </w:rPr>
        <w:t>9 сентябр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 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г. (время московское) на сайте электронной площадки Организатора процедуры: </w:t>
      </w:r>
      <w:hyperlink r:id="rId10" w:history="1"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FA4FA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FA4FAE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FA4FAE">
        <w:rPr>
          <w:rFonts w:ascii="Times New Roman" w:hAnsi="Times New Roman"/>
          <w:sz w:val="26"/>
          <w:szCs w:val="26"/>
          <w:lang w:eastAsia="ar-SA"/>
        </w:rPr>
        <w:t>. Оферты, полученные ранее или позднее указанного срока, рассматриваться не будут.</w:t>
      </w:r>
    </w:p>
    <w:p w14:paraId="49BA7A04" w14:textId="368E7C37" w:rsidR="00AA1845" w:rsidRPr="00CC42C3" w:rsidRDefault="00EA5552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Подача Оферт</w:t>
      </w:r>
      <w:r w:rsidR="005F3574" w:rsidRPr="00CC42C3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1" w:history="1"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="00AA1845" w:rsidRPr="00CC42C3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CC42C3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874168" w:rsidRPr="00CC42C3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="000601C3" w:rsidRPr="00CC42C3">
        <w:rPr>
          <w:rFonts w:ascii="Times New Roman" w:hAnsi="Times New Roman"/>
          <w:sz w:val="26"/>
          <w:szCs w:val="26"/>
        </w:rPr>
        <w:t xml:space="preserve">заинтересованных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11E7CF43" w14:textId="1DE9DBED" w:rsidR="00AA1845" w:rsidRPr="00CC42C3" w:rsidRDefault="009C3AF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</w:t>
      </w:r>
      <w:r w:rsidR="00551985" w:rsidRPr="00CC42C3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предложения </w:t>
      </w:r>
      <w:r w:rsidR="00551985" w:rsidRPr="00CC42C3">
        <w:rPr>
          <w:rFonts w:ascii="Times New Roman" w:hAnsi="Times New Roman"/>
          <w:sz w:val="26"/>
          <w:szCs w:val="26"/>
          <w:lang w:eastAsia="ar-SA"/>
        </w:rPr>
        <w:t xml:space="preserve">Агентства </w:t>
      </w:r>
      <w:r w:rsidRPr="00CC42C3">
        <w:rPr>
          <w:rFonts w:ascii="Times New Roman" w:hAnsi="Times New Roman"/>
          <w:sz w:val="26"/>
          <w:szCs w:val="26"/>
          <w:lang w:eastAsia="ar-SA"/>
        </w:rPr>
        <w:t>делать оферты Агентством будет принято решение о заключении договор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купли-продажи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>Земельн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="009A5CBD" w:rsidRPr="009A5C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A5CBD">
        <w:rPr>
          <w:rFonts w:ascii="Times New Roman" w:hAnsi="Times New Roman"/>
          <w:sz w:val="26"/>
          <w:szCs w:val="26"/>
          <w:lang w:eastAsia="ar-SA"/>
        </w:rPr>
        <w:t>/</w:t>
      </w:r>
      <w:r w:rsidR="009A5CBD">
        <w:rPr>
          <w:rFonts w:ascii="Times New Roman" w:hAnsi="Times New Roman"/>
          <w:sz w:val="26"/>
          <w:szCs w:val="26"/>
        </w:rPr>
        <w:t>земельных участков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с одним</w:t>
      </w:r>
      <w:r w:rsidR="009A4D04" w:rsidRPr="00CC42C3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CC42C3">
        <w:rPr>
          <w:rFonts w:ascii="Times New Roman" w:hAnsi="Times New Roman"/>
          <w:sz w:val="26"/>
          <w:szCs w:val="26"/>
          <w:lang w:eastAsia="ar-SA"/>
        </w:rPr>
        <w:t>ы</w:t>
      </w:r>
      <w:r w:rsidRPr="00CC42C3">
        <w:rPr>
          <w:rFonts w:ascii="Times New Roman" w:hAnsi="Times New Roman"/>
          <w:sz w:val="26"/>
          <w:szCs w:val="26"/>
          <w:lang w:eastAsia="ar-SA"/>
        </w:rPr>
        <w:t>, так</w:t>
      </w:r>
      <w:r w:rsidR="00EC7F54" w:rsidRPr="00CC42C3">
        <w:rPr>
          <w:rFonts w:ascii="Times New Roman" w:hAnsi="Times New Roman"/>
          <w:sz w:val="26"/>
          <w:szCs w:val="26"/>
          <w:lang w:eastAsia="ar-SA"/>
        </w:rPr>
        <w:t>ой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договор заключа</w:t>
      </w:r>
      <w:r w:rsidR="00EC7F54" w:rsidRPr="00CC42C3">
        <w:rPr>
          <w:rFonts w:ascii="Times New Roman" w:hAnsi="Times New Roman"/>
          <w:sz w:val="26"/>
          <w:szCs w:val="26"/>
          <w:lang w:eastAsia="ar-SA"/>
        </w:rPr>
        <w:t>е</w:t>
      </w:r>
      <w:r w:rsidRPr="00CC42C3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CC42C3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30DFC501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Hlk173837295"/>
      <w:r w:rsidRPr="00A60F5A">
        <w:rPr>
          <w:rFonts w:ascii="Times New Roman" w:hAnsi="Times New Roman"/>
          <w:b/>
          <w:sz w:val="26"/>
          <w:szCs w:val="26"/>
          <w:lang w:eastAsia="ar-SA"/>
        </w:rPr>
        <w:t>Рассмотрению подлежат только те Оферты, которые отвечают следующим требованиям</w:t>
      </w:r>
      <w:r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1395848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>.</w:t>
      </w:r>
      <w:r>
        <w:rPr>
          <w:rFonts w:ascii="Times New Roman" w:hAnsi="Times New Roman"/>
          <w:b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Предложения лица, подающего Оферту (далее – Заявитель), 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br/>
        <w:t>по существенным условиям договора купли-продажи должны соответствовать перечисленным ниже параметрам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6A0A7F6B" w14:textId="77777777" w:rsidR="00925786" w:rsidRPr="00A60F5A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дна Оферта подается Заявителем в отношении 1 лота. Всего 1 Заявитель может подать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отдельные Оферты по одно</w:t>
      </w:r>
      <w:r>
        <w:rPr>
          <w:rFonts w:ascii="Times New Roman" w:hAnsi="Times New Roman"/>
          <w:sz w:val="26"/>
          <w:szCs w:val="26"/>
          <w:lang w:eastAsia="ar-SA"/>
        </w:rPr>
        <w:t>й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в отношении каждого из </w:t>
      </w:r>
      <w:r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Pr="00A60F5A">
        <w:rPr>
          <w:rFonts w:ascii="Times New Roman" w:hAnsi="Times New Roman"/>
          <w:sz w:val="26"/>
          <w:szCs w:val="26"/>
          <w:lang w:eastAsia="ar-SA"/>
        </w:rPr>
        <w:t>лотов:</w:t>
      </w:r>
    </w:p>
    <w:p w14:paraId="2FC70B2E" w14:textId="77777777" w:rsidR="00925786" w:rsidRPr="00A60F5A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лота № 1 –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й участок 3;</w:t>
      </w:r>
    </w:p>
    <w:p w14:paraId="0204BF5A" w14:textId="77777777" w:rsidR="00925786" w:rsidRPr="00760D9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z w:val="26"/>
          <w:szCs w:val="26"/>
          <w:lang w:eastAsia="ar-SA"/>
        </w:rPr>
        <w:t>лота</w:t>
      </w:r>
      <w:r>
        <w:rPr>
          <w:rFonts w:ascii="Times New Roman" w:hAnsi="Times New Roman"/>
          <w:sz w:val="26"/>
          <w:szCs w:val="26"/>
          <w:lang w:eastAsia="ar-SA"/>
        </w:rPr>
        <w:t xml:space="preserve"> № 2 – земельный участок 2.</w:t>
      </w:r>
    </w:p>
    <w:p w14:paraId="0B2D98CB" w14:textId="77777777" w:rsidR="00925786" w:rsidRPr="00A60F5A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ая Заявителем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должна составлять:</w:t>
      </w:r>
    </w:p>
    <w:p w14:paraId="6F4B66F5" w14:textId="77777777" w:rsidR="00925786" w:rsidRPr="00A60F5A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)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в отношении лота № 1 – не ме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45 325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000,00</w:t>
      </w:r>
      <w:r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, при этом:</w:t>
      </w:r>
    </w:p>
    <w:p w14:paraId="3AB9B337" w14:textId="77777777" w:rsidR="00925786" w:rsidRPr="00E86DB3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1 – 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нее 803 000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 000,00 руб.;</w:t>
      </w:r>
    </w:p>
    <w:p w14:paraId="011D1708" w14:textId="77777777" w:rsidR="00925786" w:rsidRPr="00A60F5A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lastRenderedPageBreak/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3 – не ме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2 325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 000,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54093D69" w14:textId="77777777" w:rsidR="00925786" w:rsidRPr="00760D9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2)</w:t>
      </w:r>
      <w:r>
        <w:rPr>
          <w:rFonts w:ascii="Times New Roman" w:hAnsi="Times New Roman"/>
          <w:spacing w:val="-2"/>
          <w:sz w:val="26"/>
          <w:szCs w:val="26"/>
          <w:lang w:eastAsia="ar-SA"/>
        </w:rPr>
        <w:t> 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в отношении лота № 2 (</w:t>
      </w:r>
      <w:r>
        <w:rPr>
          <w:rFonts w:ascii="Times New Roman" w:hAnsi="Times New Roman"/>
          <w:spacing w:val="-2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емельный участок 2) – не ме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77 816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руб.;</w:t>
      </w:r>
    </w:p>
    <w:p w14:paraId="0185C52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ым Заявителем способом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оплата </w:t>
      </w:r>
      <w:r w:rsidRPr="00A60F5A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ет Агентства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03E85C1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Уплата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произведена единовременно не позднее 10 рабочих дней с даты заключения договора купли-продажи</w:t>
      </w:r>
      <w:r w:rsidRPr="00B408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 лет с даты заключения договора купли-продажи</w:t>
      </w:r>
      <w:r w:rsidRPr="000B7A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96DCD">
        <w:rPr>
          <w:rFonts w:ascii="Times New Roman" w:hAnsi="Times New Roman"/>
          <w:sz w:val="26"/>
          <w:szCs w:val="26"/>
          <w:lang w:eastAsia="ar-SA"/>
        </w:rPr>
        <w:t>с предоставлением обеспечения исполнения обязательств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, при этом первый платеж должен быть осуществлен в течение 10 рабочих дней с даты заключения договора купли-продажи и составлять не менее 20% цены </w:t>
      </w:r>
      <w:r>
        <w:rPr>
          <w:rFonts w:ascii="Times New Roman" w:hAnsi="Times New Roman"/>
          <w:sz w:val="26"/>
          <w:szCs w:val="26"/>
          <w:lang w:eastAsia="ar-SA"/>
        </w:rPr>
        <w:t>соответствующего лота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. Последующие платежи должны осуществляться равными платежами не реже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 раза в квартал с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правом Заявителя досрочной уплаты любого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B40848">
        <w:rPr>
          <w:rFonts w:ascii="Times New Roman" w:hAnsi="Times New Roman"/>
          <w:sz w:val="26"/>
          <w:szCs w:val="26"/>
          <w:lang w:eastAsia="ar-SA"/>
        </w:rPr>
        <w:t>из платежей (полностью или в части)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042143FC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случае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ссрочку исполнение данной обязанности должно </w:t>
      </w:r>
      <w:r>
        <w:rPr>
          <w:rFonts w:ascii="Times New Roman" w:hAnsi="Times New Roman"/>
          <w:sz w:val="26"/>
          <w:szCs w:val="26"/>
          <w:lang w:eastAsia="ar-SA"/>
        </w:rPr>
        <w:t>б</w:t>
      </w:r>
      <w:r w:rsidRPr="003F06AD">
        <w:rPr>
          <w:rFonts w:ascii="Times New Roman" w:hAnsi="Times New Roman"/>
          <w:sz w:val="26"/>
          <w:szCs w:val="26"/>
          <w:lang w:eastAsia="ar-SA"/>
        </w:rPr>
        <w:t>ыть обеспечено путем предоставления:</w:t>
      </w:r>
    </w:p>
    <w:p w14:paraId="0B39DBEC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ой гарантии российского банка;</w:t>
      </w:r>
    </w:p>
    <w:p w14:paraId="45B697DF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или залога недвижимого имущества, расположенного в г. Москве;</w:t>
      </w:r>
    </w:p>
    <w:p w14:paraId="08ED11B1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или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приобретаемых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участков, </w:t>
      </w:r>
    </w:p>
    <w:p w14:paraId="09CC7850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043053B5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банковской гарантии:</w:t>
      </w:r>
    </w:p>
    <w:p w14:paraId="4D07F489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453D04EF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безотзывной.</w:t>
      </w:r>
    </w:p>
    <w:p w14:paraId="50F32482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Срок действия банковской гарантии должен быть не менее ч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6 месяцев больше периода, в течение которого должна быть уплачена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</w:t>
      </w:r>
      <w:r>
        <w:rPr>
          <w:rFonts w:ascii="Times New Roman" w:hAnsi="Times New Roman"/>
          <w:sz w:val="26"/>
          <w:szCs w:val="26"/>
          <w:lang w:eastAsia="ar-SA"/>
        </w:rPr>
        <w:t>ого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>
        <w:rPr>
          <w:rFonts w:ascii="Times New Roman" w:hAnsi="Times New Roman"/>
          <w:sz w:val="26"/>
          <w:szCs w:val="26"/>
          <w:lang w:eastAsia="ar-SA"/>
        </w:rPr>
        <w:t>а /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1ACC6758" w14:textId="77777777" w:rsidR="00925786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предоставлена в дату заключения договора купли-продажи.</w:t>
      </w:r>
    </w:p>
    <w:p w14:paraId="2EA565D3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5.1.5.  Сумма банковской гарантии, </w:t>
      </w:r>
      <w:r w:rsidRPr="000B7AAE">
        <w:rPr>
          <w:rFonts w:ascii="Times New Roman" w:hAnsi="Times New Roman"/>
          <w:sz w:val="26"/>
          <w:szCs w:val="26"/>
          <w:lang w:eastAsia="ar-SA"/>
        </w:rPr>
        <w:t>подлежащая уплате гарантом Агентству</w:t>
      </w:r>
      <w:r w:rsidRPr="003F06AD">
        <w:rPr>
          <w:rFonts w:ascii="Times New Roman" w:hAnsi="Times New Roman"/>
          <w:sz w:val="26"/>
          <w:szCs w:val="26"/>
          <w:lang w:eastAsia="ar-SA"/>
        </w:rPr>
        <w:t>, дол</w:t>
      </w:r>
      <w:r>
        <w:rPr>
          <w:rFonts w:ascii="Times New Roman" w:hAnsi="Times New Roman"/>
          <w:sz w:val="26"/>
          <w:szCs w:val="26"/>
          <w:lang w:eastAsia="ar-SA"/>
        </w:rPr>
        <w:t xml:space="preserve">жна </w:t>
      </w:r>
      <w:r w:rsidRPr="003F06AD">
        <w:rPr>
          <w:rFonts w:ascii="Times New Roman" w:hAnsi="Times New Roman"/>
          <w:sz w:val="26"/>
          <w:szCs w:val="26"/>
          <w:lang w:eastAsia="ar-SA"/>
        </w:rPr>
        <w:t>быть</w:t>
      </w:r>
      <w:r>
        <w:rPr>
          <w:rFonts w:ascii="Times New Roman" w:hAnsi="Times New Roman"/>
          <w:sz w:val="26"/>
          <w:szCs w:val="26"/>
          <w:lang w:eastAsia="ar-SA"/>
        </w:rPr>
        <w:t xml:space="preserve"> равна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092823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1A4014BD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 недвижимого имущества, расположенного в г. Москве:</w:t>
      </w:r>
    </w:p>
    <w:p w14:paraId="27685C45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се договоры залога должны быть подписаны одновременно в дату заключения договора купли-продаж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69A89316" w14:textId="39823C7B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031FB2E6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Залоговая стоимость недвижимого имущества устанавливается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721ED75A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  <w:lang w:eastAsia="ar-SA"/>
        </w:rPr>
        <w:t> / 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14:paraId="24388193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должен</w:t>
      </w:r>
      <w:r>
        <w:rPr>
          <w:rFonts w:ascii="Times New Roman" w:hAnsi="Times New Roman"/>
          <w:sz w:val="26"/>
          <w:szCs w:val="26"/>
          <w:lang w:eastAsia="ar-SA"/>
        </w:rPr>
        <w:t xml:space="preserve"> (должны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быть передан</w:t>
      </w:r>
      <w:r>
        <w:rPr>
          <w:rFonts w:ascii="Times New Roman" w:hAnsi="Times New Roman"/>
          <w:sz w:val="26"/>
          <w:szCs w:val="26"/>
          <w:lang w:eastAsia="ar-SA"/>
        </w:rPr>
        <w:t xml:space="preserve"> (переданы) </w:t>
      </w:r>
      <w:r w:rsidRPr="003F06AD">
        <w:rPr>
          <w:rFonts w:ascii="Times New Roman" w:hAnsi="Times New Roman"/>
          <w:sz w:val="26"/>
          <w:szCs w:val="26"/>
          <w:lang w:eastAsia="ar-SA"/>
        </w:rPr>
        <w:t>в залог Агентству с момента перехода права собственности на</w:t>
      </w:r>
      <w:r>
        <w:rPr>
          <w:rFonts w:ascii="Times New Roman" w:hAnsi="Times New Roman"/>
          <w:sz w:val="26"/>
          <w:szCs w:val="26"/>
          <w:lang w:eastAsia="ar-SA"/>
        </w:rPr>
        <w:t xml:space="preserve"> него (них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к покупателю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26CFA1C5" w14:textId="77777777" w:rsidR="00925786" w:rsidRPr="003F06AD" w:rsidRDefault="00925786" w:rsidP="00925786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договоре купли-продажи должно быть установлено право Агентства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случае </w:t>
      </w:r>
      <w:r>
        <w:rPr>
          <w:rFonts w:ascii="Times New Roman" w:hAnsi="Times New Roman"/>
          <w:sz w:val="26"/>
          <w:szCs w:val="26"/>
          <w:lang w:eastAsia="ar-SA"/>
        </w:rPr>
        <w:t>неисполнения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окупателем </w:t>
      </w:r>
      <w:r w:rsidRPr="00D63E78">
        <w:rPr>
          <w:rFonts w:ascii="Times New Roman" w:hAnsi="Times New Roman"/>
          <w:sz w:val="26"/>
          <w:szCs w:val="26"/>
          <w:lang w:eastAsia="ar-SA"/>
        </w:rPr>
        <w:t xml:space="preserve">обязательства, указанного в </w:t>
      </w:r>
      <w:r>
        <w:rPr>
          <w:rFonts w:ascii="Times New Roman" w:hAnsi="Times New Roman"/>
          <w:sz w:val="26"/>
          <w:szCs w:val="26"/>
          <w:lang w:eastAsia="ar-SA"/>
        </w:rPr>
        <w:t>под</w:t>
      </w:r>
      <w:r w:rsidRPr="00D63E78">
        <w:rPr>
          <w:rFonts w:ascii="Times New Roman" w:hAnsi="Times New Roman"/>
          <w:sz w:val="26"/>
          <w:szCs w:val="26"/>
          <w:lang w:eastAsia="ar-SA"/>
        </w:rPr>
        <w:t>пункте 5.3.1 настоящего раздела предложения Агентства делать оферты,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</w:t>
      </w:r>
      <w:r>
        <w:rPr>
          <w:rFonts w:ascii="Times New Roman" w:hAnsi="Times New Roman"/>
          <w:sz w:val="26"/>
          <w:szCs w:val="26"/>
          <w:lang w:eastAsia="ar-SA"/>
        </w:rPr>
        <w:t>о своему усмотрению потребовать д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осрочного исполнения покупателем обязанности по полной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067DD358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 передается (</w:t>
      </w:r>
      <w:r w:rsidRPr="00A60F5A">
        <w:rPr>
          <w:rFonts w:ascii="Times New Roman" w:hAnsi="Times New Roman"/>
          <w:color w:val="000000"/>
          <w:sz w:val="26"/>
          <w:szCs w:val="26"/>
        </w:rPr>
        <w:t>передаются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покупателю в течение 20 рабочих дней с даты заключения договора купли-продажи, но не ранее поступления на счет Агентства полной цены </w:t>
      </w:r>
      <w:r>
        <w:rPr>
          <w:rFonts w:ascii="Times New Roman" w:hAnsi="Times New Roman"/>
          <w:color w:val="000000"/>
          <w:sz w:val="26"/>
          <w:szCs w:val="26"/>
        </w:rPr>
        <w:t>земельного участка / 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>
        <w:rPr>
          <w:rFonts w:ascii="Times New Roman" w:hAnsi="Times New Roman"/>
          <w:color w:val="000000"/>
          <w:sz w:val="26"/>
          <w:szCs w:val="26"/>
        </w:rPr>
        <w:t xml:space="preserve">ов, а 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платы </w:t>
      </w:r>
      <w:r>
        <w:rPr>
          <w:rFonts w:ascii="Times New Roman" w:hAnsi="Times New Roman"/>
          <w:color w:val="000000"/>
          <w:sz w:val="26"/>
          <w:szCs w:val="26"/>
        </w:rPr>
        <w:t xml:space="preserve">их цены </w:t>
      </w:r>
      <w:r w:rsidRPr="008778E5">
        <w:rPr>
          <w:rFonts w:ascii="Times New Roman" w:hAnsi="Times New Roman"/>
          <w:color w:val="000000"/>
          <w:sz w:val="26"/>
          <w:szCs w:val="26"/>
        </w:rPr>
        <w:t>в рассрочку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8778E5">
        <w:rPr>
          <w:rFonts w:ascii="Times New Roman" w:hAnsi="Times New Roman"/>
          <w:color w:val="000000"/>
          <w:sz w:val="26"/>
          <w:szCs w:val="26"/>
        </w:rPr>
        <w:t>не ранее</w:t>
      </w:r>
      <w:r w:rsidRPr="00C32CA6" w:rsidDel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внесения первого платежа и предоставления полного обеспечения исполнения обязанности покупателя по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плате оставшейся части цены </w:t>
      </w:r>
      <w:r>
        <w:rPr>
          <w:rFonts w:ascii="Times New Roman" w:hAnsi="Times New Roman"/>
          <w:color w:val="000000"/>
          <w:sz w:val="26"/>
          <w:szCs w:val="26"/>
        </w:rPr>
        <w:t>земельного участка / з</w:t>
      </w:r>
      <w:r w:rsidRPr="00C32CA6">
        <w:rPr>
          <w:rFonts w:ascii="Times New Roman" w:hAnsi="Times New Roman"/>
          <w:color w:val="000000"/>
          <w:sz w:val="26"/>
          <w:szCs w:val="26"/>
        </w:rPr>
        <w:t>емельных участков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</w:p>
    <w:p w14:paraId="2421831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>к покупателю, несет покупатель.</w:t>
      </w:r>
    </w:p>
    <w:p w14:paraId="34AF55C3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>Обязательным условием для подачи Оферты является внесение до подачи Оферты на счет Организатора процедуры</w:t>
      </w:r>
      <w:r w:rsidRPr="004A56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гарантийного взноса:</w:t>
      </w:r>
    </w:p>
    <w:p w14:paraId="4579E119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1)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в отношении лота № 1 – в размере </w:t>
      </w:r>
      <w:r>
        <w:rPr>
          <w:rFonts w:ascii="Times New Roman" w:hAnsi="Times New Roman"/>
          <w:color w:val="000000"/>
          <w:sz w:val="26"/>
          <w:szCs w:val="26"/>
        </w:rPr>
        <w:t>84 532 5</w:t>
      </w:r>
      <w:r w:rsidRPr="00E86DB3">
        <w:rPr>
          <w:rFonts w:ascii="Times New Roman" w:hAnsi="Times New Roman"/>
          <w:color w:val="000000"/>
          <w:sz w:val="26"/>
          <w:szCs w:val="26"/>
        </w:rPr>
        <w:t>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6FBD4BF4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2)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в отношении лота № 2 – в размере </w:t>
      </w:r>
      <w:r>
        <w:rPr>
          <w:rFonts w:ascii="Times New Roman" w:hAnsi="Times New Roman"/>
          <w:color w:val="000000"/>
          <w:sz w:val="26"/>
          <w:szCs w:val="26"/>
        </w:rPr>
        <w:t>27 781 6</w:t>
      </w:r>
      <w:r w:rsidRPr="00E86DB3">
        <w:rPr>
          <w:rFonts w:ascii="Times New Roman" w:hAnsi="Times New Roman"/>
          <w:color w:val="000000"/>
          <w:sz w:val="26"/>
          <w:szCs w:val="26"/>
        </w:rPr>
        <w:t>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</w:t>
      </w:r>
    </w:p>
    <w:p w14:paraId="4C17C19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о гарантийном взносе по форме, установленной Организатором процедуры. </w:t>
      </w:r>
    </w:p>
    <w:p w14:paraId="466B3BC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bookmarkStart w:id="1" w:name="_Hlk173837473"/>
      <w:bookmarkEnd w:id="0"/>
      <w:r w:rsidRPr="00A60F5A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A60F5A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1AE17E1D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Наименование и организационно-правовую форму (фамилию, имя, отчество (при наличии)) Заявителя.</w:t>
      </w:r>
    </w:p>
    <w:p w14:paraId="57AFEE2F" w14:textId="77777777" w:rsidR="00925786" w:rsidRPr="00A60F5A" w:rsidRDefault="00925786" w:rsidP="00925786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Индивидуальные характеристики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</w:t>
      </w:r>
      <w:r w:rsidRPr="005E0EDC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>, предполагаем</w:t>
      </w:r>
      <w:r>
        <w:rPr>
          <w:rFonts w:ascii="Times New Roman" w:hAnsi="Times New Roman"/>
          <w:sz w:val="26"/>
          <w:szCs w:val="26"/>
        </w:rPr>
        <w:t>ого (предполагаемых)</w:t>
      </w:r>
      <w:r w:rsidRPr="00A60F5A">
        <w:rPr>
          <w:rFonts w:ascii="Times New Roman" w:hAnsi="Times New Roman"/>
          <w:sz w:val="26"/>
          <w:szCs w:val="26"/>
        </w:rPr>
        <w:t xml:space="preserve"> Заявителем для приобретения.</w:t>
      </w:r>
    </w:p>
    <w:p w14:paraId="13515E23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 Предлагаемую Заявителем цену в отношении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рублях Российской Федерации.</w:t>
      </w:r>
    </w:p>
    <w:p w14:paraId="33952F1F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Порядок у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– </w:t>
      </w:r>
      <w:r w:rsidRPr="005D0EBF">
        <w:rPr>
          <w:rFonts w:ascii="Times New Roman" w:hAnsi="Times New Roman"/>
          <w:sz w:val="26"/>
          <w:szCs w:val="26"/>
        </w:rPr>
        <w:t>единовременно или в рассрочку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7D3D79E5" w14:textId="0A9C2B3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 </w:t>
      </w:r>
      <w:r w:rsidRPr="00FC3DBE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Del="005E0EDC">
        <w:rPr>
          <w:rFonts w:ascii="Times New Roman" w:hAnsi="Times New Roman"/>
          <w:sz w:val="26"/>
          <w:szCs w:val="26"/>
        </w:rPr>
        <w:t xml:space="preserve"> </w:t>
      </w:r>
      <w:r w:rsidRPr="00FC3DBE">
        <w:rPr>
          <w:rFonts w:ascii="Times New Roman" w:hAnsi="Times New Roman"/>
          <w:sz w:val="26"/>
          <w:szCs w:val="26"/>
        </w:rPr>
        <w:t xml:space="preserve">в рассрочку: </w:t>
      </w:r>
    </w:p>
    <w:p w14:paraId="3A7A4AE4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конкретные </w:t>
      </w:r>
      <w:r w:rsidRPr="00357671">
        <w:rPr>
          <w:rFonts w:ascii="Times New Roman" w:hAnsi="Times New Roman"/>
          <w:sz w:val="26"/>
          <w:szCs w:val="26"/>
        </w:rPr>
        <w:t>сроки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частей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 xml:space="preserve"> и </w:t>
      </w:r>
      <w:r w:rsidRPr="00357671">
        <w:rPr>
          <w:rFonts w:ascii="Times New Roman" w:hAnsi="Times New Roman"/>
          <w:sz w:val="26"/>
          <w:szCs w:val="26"/>
        </w:rPr>
        <w:t>размеры</w:t>
      </w:r>
      <w:r w:rsidRPr="00FC3DBE">
        <w:rPr>
          <w:rFonts w:ascii="Times New Roman" w:hAnsi="Times New Roman"/>
          <w:sz w:val="26"/>
          <w:szCs w:val="26"/>
        </w:rPr>
        <w:t xml:space="preserve"> таких частей </w:t>
      </w:r>
      <w:r w:rsidRPr="00357671">
        <w:rPr>
          <w:rFonts w:ascii="Times New Roman" w:hAnsi="Times New Roman"/>
          <w:sz w:val="26"/>
          <w:szCs w:val="26"/>
        </w:rPr>
        <w:t>в рублях Российской Федерации</w:t>
      </w:r>
      <w:r w:rsidRPr="00FC3DBE">
        <w:rPr>
          <w:rFonts w:ascii="Times New Roman" w:hAnsi="Times New Roman"/>
          <w:sz w:val="26"/>
          <w:szCs w:val="26"/>
        </w:rPr>
        <w:t>;</w:t>
      </w:r>
    </w:p>
    <w:p w14:paraId="0097DAAF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способ обеспечения исполнения обязательства покупателя по у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>;</w:t>
      </w:r>
    </w:p>
    <w:p w14:paraId="5CAD147C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в случае предоставления в качестве обеспечения залога имущества:</w:t>
      </w:r>
    </w:p>
    <w:p w14:paraId="76F7B9A1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сведения, позволяющие идентифицировать объект залога;</w:t>
      </w:r>
    </w:p>
    <w:p w14:paraId="18993FF7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сведения о собственнике объекта залога;</w:t>
      </w:r>
    </w:p>
    <w:p w14:paraId="4A379E8D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рыночную стоимость объекта залога (за исключением случаев, когда объектом залога явля</w:t>
      </w:r>
      <w:r>
        <w:rPr>
          <w:rFonts w:ascii="Times New Roman" w:hAnsi="Times New Roman"/>
          <w:sz w:val="26"/>
          <w:szCs w:val="26"/>
        </w:rPr>
        <w:t>ются приобретаемые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мельные участки</w:t>
      </w:r>
      <w:r w:rsidRPr="00FC3DBE">
        <w:rPr>
          <w:rFonts w:ascii="Times New Roman" w:hAnsi="Times New Roman"/>
          <w:sz w:val="26"/>
          <w:szCs w:val="26"/>
        </w:rPr>
        <w:t>);</w:t>
      </w:r>
    </w:p>
    <w:p w14:paraId="52CA6D6D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предлагаемую величину залоговой стоимости объекта залога в рублях Российской Федерации; </w:t>
      </w:r>
    </w:p>
    <w:p w14:paraId="3AD4BF25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в случае предоставления банковской гарантии:</w:t>
      </w:r>
    </w:p>
    <w:p w14:paraId="0EB5D266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наименование банка, который готов выдать гарантию;</w:t>
      </w:r>
    </w:p>
    <w:p w14:paraId="7055525E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предлагаемую сумму банковской гарантии;</w:t>
      </w:r>
    </w:p>
    <w:p w14:paraId="1445CCA6" w14:textId="77777777" w:rsidR="00925786" w:rsidRPr="00FC3DB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предлагаемый срок действия банковской гарантии.</w:t>
      </w:r>
    </w:p>
    <w:p w14:paraId="54C8B061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60F5A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с заключением договора купли-продажи 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sz w:val="26"/>
          <w:szCs w:val="26"/>
        </w:rPr>
        <w:t xml:space="preserve"> к покупателю.</w:t>
      </w:r>
    </w:p>
    <w:p w14:paraId="32235C4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. </w:t>
      </w:r>
    </w:p>
    <w:p w14:paraId="11988809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Согласие на обработку персональных данных следующих лиц: Заявителя,</w:t>
      </w:r>
      <w:r>
        <w:rPr>
          <w:rFonts w:ascii="Times New Roman" w:hAnsi="Times New Roman"/>
          <w:sz w:val="26"/>
          <w:szCs w:val="26"/>
        </w:rPr>
        <w:t xml:space="preserve"> его представителя,</w:t>
      </w:r>
      <w:r w:rsidRPr="00A60F5A">
        <w:rPr>
          <w:rFonts w:ascii="Times New Roman" w:hAnsi="Times New Roman"/>
          <w:sz w:val="26"/>
          <w:szCs w:val="26"/>
        </w:rPr>
        <w:t xml:space="preserve"> лица, ответственного за организацию взаимодействи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с Агентством по вопросам оформления договора купли-продажи.</w:t>
      </w:r>
    </w:p>
    <w:p w14:paraId="23A76C21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9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предложенной заявителем цены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lastRenderedPageBreak/>
        <w:t>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Заявителя от покупки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 xml:space="preserve">ка / земельных участков </w:t>
      </w:r>
      <w:r w:rsidRPr="00A60F5A">
        <w:rPr>
          <w:rFonts w:ascii="Times New Roman" w:hAnsi="Times New Roman"/>
          <w:sz w:val="26"/>
          <w:szCs w:val="26"/>
        </w:rPr>
        <w:t>после получения им уведомления об акцепте оферты Агентством и возможности заключения с Заявителем соответствующего договора</w:t>
      </w:r>
      <w:r>
        <w:rPr>
          <w:rFonts w:ascii="Times New Roman" w:hAnsi="Times New Roman"/>
          <w:sz w:val="26"/>
          <w:szCs w:val="26"/>
        </w:rPr>
        <w:t xml:space="preserve"> купли-продажи</w:t>
      </w:r>
      <w:r w:rsidRPr="00A60F5A">
        <w:rPr>
          <w:rFonts w:ascii="Times New Roman" w:hAnsi="Times New Roman"/>
          <w:sz w:val="26"/>
          <w:szCs w:val="26"/>
        </w:rPr>
        <w:t>.</w:t>
      </w:r>
    </w:p>
    <w:bookmarkEnd w:id="1"/>
    <w:p w14:paraId="68EC03EE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60F5A">
        <w:rPr>
          <w:rFonts w:ascii="Times New Roman" w:hAnsi="Times New Roman"/>
          <w:b/>
          <w:sz w:val="26"/>
          <w:szCs w:val="26"/>
        </w:rPr>
        <w:t>. К Оферте Заявителя должны быть приложены следующие документы, содержащие достоверную информацию о Заявителе:</w:t>
      </w:r>
    </w:p>
    <w:p w14:paraId="415FA86A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73837741"/>
      <w:r w:rsidRPr="00A60F5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0DCCB404" w14:textId="0D4737F5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окументы (оригиналы или нотариально удостоверенные копии), подтверждающие получение разрешений (согласий) иных лиц, в том числе:</w:t>
      </w:r>
    </w:p>
    <w:p w14:paraId="0122B833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60F5A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</w:t>
      </w:r>
      <w:r w:rsidRPr="00F633EB">
        <w:rPr>
          <w:rFonts w:ascii="Times New Roman" w:hAnsi="Times New Roman"/>
          <w:sz w:val="26"/>
          <w:szCs w:val="26"/>
        </w:rPr>
        <w:t>не требуе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2C013F97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60F5A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физических лиц – нотариально удостоверенное согласие супруга (супруги) на заключение сделки </w:t>
      </w:r>
      <w:r>
        <w:rPr>
          <w:rFonts w:ascii="Times New Roman" w:hAnsi="Times New Roman"/>
          <w:sz w:val="26"/>
          <w:szCs w:val="26"/>
        </w:rPr>
        <w:t xml:space="preserve">либо </w:t>
      </w:r>
      <w:r w:rsidRPr="00D6011E">
        <w:rPr>
          <w:rFonts w:ascii="Times New Roman" w:hAnsi="Times New Roman"/>
          <w:sz w:val="26"/>
          <w:szCs w:val="26"/>
        </w:rPr>
        <w:t>письменное заверение об отсутствии супруга (супруги) (в соответствии со ст</w:t>
      </w:r>
      <w:r>
        <w:rPr>
          <w:rFonts w:ascii="Times New Roman" w:hAnsi="Times New Roman"/>
          <w:sz w:val="26"/>
          <w:szCs w:val="26"/>
        </w:rPr>
        <w:t>атьей</w:t>
      </w:r>
      <w:r w:rsidRPr="00D6011E">
        <w:rPr>
          <w:rFonts w:ascii="Times New Roman" w:hAnsi="Times New Roman"/>
          <w:sz w:val="26"/>
          <w:szCs w:val="26"/>
        </w:rPr>
        <w:t xml:space="preserve"> 431.2 Гражданского кодекса Российской Федерации)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46F14D23" w14:textId="1E72E01E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32290F6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окументы, позволяющие идентифицировать Заявителя:</w:t>
      </w:r>
    </w:p>
    <w:p w14:paraId="6C4159F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российских юридических лиц</w:t>
      </w:r>
      <w:r w:rsidRPr="00A60F5A" w:rsidDel="007F6BA1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</w:t>
      </w:r>
      <w:r w:rsidRPr="00A60F5A">
        <w:rPr>
          <w:rFonts w:ascii="Times New Roman" w:hAnsi="Times New Roman"/>
          <w:sz w:val="26"/>
          <w:szCs w:val="26"/>
        </w:rPr>
        <w:lastRenderedPageBreak/>
        <w:t>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225D16B" w14:textId="51F91981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1FDFCA9E" w14:textId="29B0606D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676CD395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физических лиц – копии документов, удостоверяющих личность.</w:t>
      </w:r>
    </w:p>
    <w:p w14:paraId="54FDE035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0330F">
        <w:rPr>
          <w:rFonts w:ascii="Times New Roman" w:hAnsi="Times New Roman"/>
          <w:spacing w:val="-2"/>
          <w:sz w:val="26"/>
          <w:szCs w:val="26"/>
        </w:rPr>
        <w:t>Для юридических лиц и индивидуальных предпринимателей дополнительно:</w:t>
      </w:r>
    </w:p>
    <w:p w14:paraId="2A8F2C5E" w14:textId="01D43F0E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60F5A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Нотариально удостоверенные копии документов о государственной регистрации в качестве юридического лица / индивидуального предпринимателя, о постановке на налоговый учет.</w:t>
      </w:r>
    </w:p>
    <w:p w14:paraId="51A5E731" w14:textId="04F9ED9A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60F5A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Надлежащим образом заверенные копии бухгалтерской отчетност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64A322D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60F5A">
        <w:rPr>
          <w:rFonts w:ascii="Times New Roman" w:hAnsi="Times New Roman"/>
          <w:sz w:val="26"/>
          <w:szCs w:val="26"/>
        </w:rPr>
        <w:t>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617D2684" w14:textId="7058A734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</w:t>
      </w:r>
      <w:r w:rsidRPr="00165271">
        <w:rPr>
          <w:rFonts w:ascii="Times New Roman" w:hAnsi="Times New Roman"/>
          <w:sz w:val="26"/>
          <w:szCs w:val="26"/>
        </w:rPr>
        <w:t>оригинал разрешения на совершение сделки купли-продажи земельного участка</w:t>
      </w:r>
      <w:r w:rsidRPr="00A0330F">
        <w:rPr>
          <w:rFonts w:ascii="Times New Roman" w:hAnsi="Times New Roman"/>
          <w:sz w:val="26"/>
          <w:szCs w:val="26"/>
        </w:rPr>
        <w:t> </w:t>
      </w:r>
      <w:r w:rsidRPr="00165271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</w:t>
      </w:r>
      <w:r w:rsidRPr="00A60F5A">
        <w:rPr>
          <w:rFonts w:ascii="Times New Roman" w:hAnsi="Times New Roman"/>
          <w:sz w:val="26"/>
          <w:szCs w:val="26"/>
        </w:rPr>
        <w:lastRenderedPageBreak/>
        <w:t>временных мерах экономического характера по обеспечению финансовой стабильности Российской Федерации»).</w:t>
      </w:r>
    </w:p>
    <w:p w14:paraId="193B7291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 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залога недвижимого имущества, за исключением случаев, когда в качестве объекта залога предлага</w:t>
      </w:r>
      <w:r>
        <w:rPr>
          <w:rFonts w:ascii="Times New Roman" w:hAnsi="Times New Roman"/>
          <w:sz w:val="26"/>
          <w:szCs w:val="26"/>
        </w:rPr>
        <w:t>ю</w:t>
      </w:r>
      <w:r w:rsidRPr="00253C5E">
        <w:rPr>
          <w:rFonts w:ascii="Times New Roman" w:hAnsi="Times New Roman"/>
          <w:sz w:val="26"/>
          <w:szCs w:val="26"/>
        </w:rPr>
        <w:t>тся приобретаем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и</w:t>
      </w:r>
      <w:r w:rsidRPr="00253C5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8A6EBA3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56AA8037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66059A11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 случае если Заявитель не является собственником объекта залога, дополнительно прилагаются:</w:t>
      </w:r>
    </w:p>
    <w:p w14:paraId="7FF46114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письменное согласие собственника объекта залога на передачу последнего </w:t>
      </w:r>
      <w:r>
        <w:rPr>
          <w:rFonts w:ascii="Times New Roman" w:hAnsi="Times New Roman"/>
          <w:sz w:val="26"/>
          <w:szCs w:val="26"/>
        </w:rPr>
        <w:br/>
      </w:r>
      <w:r w:rsidRPr="00253C5E">
        <w:rPr>
          <w:rFonts w:ascii="Times New Roman" w:hAnsi="Times New Roman"/>
          <w:sz w:val="26"/>
          <w:szCs w:val="26"/>
        </w:rPr>
        <w:t xml:space="preserve">в залог Агентству в качестве обеспечения исполнения обязательств Заявителя </w:t>
      </w:r>
      <w:r>
        <w:rPr>
          <w:rFonts w:ascii="Times New Roman" w:hAnsi="Times New Roman"/>
          <w:sz w:val="26"/>
          <w:szCs w:val="26"/>
        </w:rPr>
        <w:br/>
      </w:r>
      <w:r w:rsidRPr="00253C5E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приобретаемого земельного участка / </w:t>
      </w:r>
      <w:r w:rsidRPr="00253C5E">
        <w:rPr>
          <w:rFonts w:ascii="Times New Roman" w:hAnsi="Times New Roman"/>
          <w:sz w:val="26"/>
          <w:szCs w:val="26"/>
        </w:rPr>
        <w:t>приобретаем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>
        <w:rPr>
          <w:rFonts w:ascii="Times New Roman" w:hAnsi="Times New Roman"/>
          <w:sz w:val="26"/>
          <w:szCs w:val="26"/>
        </w:rPr>
        <w:t xml:space="preserve"> (части цены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х участков);</w:t>
      </w:r>
    </w:p>
    <w:p w14:paraId="5D3D337A" w14:textId="6186FA4F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ы в отношении собственника объекта залога, указанные в пунктах </w:t>
      </w:r>
      <w:r>
        <w:rPr>
          <w:rFonts w:ascii="Times New Roman" w:hAnsi="Times New Roman"/>
          <w:sz w:val="26"/>
          <w:szCs w:val="26"/>
        </w:rPr>
        <w:t>5–7</w:t>
      </w:r>
      <w:r w:rsidRPr="00253C5E">
        <w:rPr>
          <w:rFonts w:ascii="Times New Roman" w:hAnsi="Times New Roman"/>
          <w:sz w:val="26"/>
          <w:szCs w:val="26"/>
        </w:rPr>
        <w:t xml:space="preserve"> настоящего </w:t>
      </w:r>
      <w:r w:rsidRPr="003F1C04">
        <w:rPr>
          <w:rFonts w:ascii="Times New Roman" w:hAnsi="Times New Roman"/>
          <w:sz w:val="26"/>
          <w:szCs w:val="26"/>
        </w:rPr>
        <w:t xml:space="preserve">раздела </w:t>
      </w:r>
      <w:r w:rsidRPr="00A60F5A">
        <w:rPr>
          <w:rFonts w:ascii="Times New Roman" w:hAnsi="Times New Roman"/>
          <w:sz w:val="26"/>
          <w:szCs w:val="26"/>
        </w:rPr>
        <w:t>предложения Агентства делать оферты</w:t>
      </w:r>
      <w:r w:rsidRPr="00253C5E">
        <w:rPr>
          <w:rFonts w:ascii="Times New Roman" w:hAnsi="Times New Roman"/>
          <w:sz w:val="26"/>
          <w:szCs w:val="26"/>
        </w:rPr>
        <w:t>.</w:t>
      </w:r>
    </w:p>
    <w:p w14:paraId="0FECA8DD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53C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 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банковской гарантии:</w:t>
      </w:r>
    </w:p>
    <w:p w14:paraId="0516DC16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проект банковской гарантии;</w:t>
      </w:r>
    </w:p>
    <w:p w14:paraId="5905FB80" w14:textId="77777777" w:rsidR="00925786" w:rsidRPr="00253C5E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, подтверждающий готовность соответствующего банка обеспечить банковской гарантией выполнение Заявителем его обязанности 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(части его (их) цены).</w:t>
      </w:r>
    </w:p>
    <w:p w14:paraId="558E5097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В случае если в качестве Заявителя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>
        <w:rPr>
          <w:rFonts w:ascii="Times New Roman" w:hAnsi="Times New Roman"/>
          <w:sz w:val="26"/>
          <w:szCs w:val="26"/>
        </w:rPr>
        <w:t>земельный участок / 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 (совместная или долевая; для долевой </w:t>
      </w:r>
      <w:r>
        <w:rPr>
          <w:rFonts w:ascii="Times New Roman" w:hAnsi="Times New Roman"/>
          <w:sz w:val="26"/>
          <w:szCs w:val="26"/>
        </w:rPr>
        <w:t xml:space="preserve">указать, </w:t>
      </w:r>
      <w:r w:rsidRPr="00A60F5A">
        <w:rPr>
          <w:rFonts w:ascii="Times New Roman" w:hAnsi="Times New Roman"/>
          <w:sz w:val="26"/>
          <w:szCs w:val="26"/>
        </w:rPr>
        <w:t>в каких долях).</w:t>
      </w:r>
    </w:p>
    <w:p w14:paraId="4FB68AB2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Подписанная Заявителем опись представленных документов, включая Оферту.</w:t>
      </w:r>
    </w:p>
    <w:bookmarkEnd w:id="2"/>
    <w:p w14:paraId="28F3A056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</w:t>
      </w:r>
      <w:r w:rsidRPr="00A60F5A">
        <w:rPr>
          <w:rFonts w:ascii="Times New Roman" w:hAnsi="Times New Roman"/>
          <w:sz w:val="26"/>
          <w:szCs w:val="26"/>
        </w:rPr>
        <w:lastRenderedPageBreak/>
        <w:t>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255ADCA2" w14:textId="392F6188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Оферта может быть отозвана Заявителем в любое время до 16:45 </w:t>
      </w:r>
      <w:bookmarkStart w:id="3" w:name="_Hlk173837955"/>
      <w:r w:rsidR="00BD2205">
        <w:rPr>
          <w:rFonts w:ascii="Times New Roman" w:hAnsi="Times New Roman"/>
          <w:sz w:val="26"/>
          <w:szCs w:val="26"/>
        </w:rPr>
        <w:t xml:space="preserve">9 сентября </w:t>
      </w:r>
      <w:bookmarkEnd w:id="3"/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4 </w:t>
      </w:r>
      <w:r w:rsidRPr="00A60F5A">
        <w:rPr>
          <w:rFonts w:ascii="Times New Roman" w:hAnsi="Times New Roman"/>
          <w:sz w:val="26"/>
          <w:szCs w:val="26"/>
        </w:rPr>
        <w:t>г.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29CF0114" w14:textId="2368B181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</w:t>
      </w:r>
      <w:r>
        <w:rPr>
          <w:rFonts w:ascii="Times New Roman" w:hAnsi="Times New Roman"/>
          <w:sz w:val="26"/>
          <w:szCs w:val="26"/>
        </w:rPr>
        <w:t>не позднее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="00BD220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 сентябр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 оценены Агентством по </w:t>
      </w:r>
      <w:r>
        <w:rPr>
          <w:rFonts w:ascii="Times New Roman" w:hAnsi="Times New Roman"/>
          <w:sz w:val="26"/>
          <w:szCs w:val="26"/>
        </w:rPr>
        <w:t xml:space="preserve">следующим </w:t>
      </w:r>
      <w:r w:rsidRPr="00A60F5A">
        <w:rPr>
          <w:rFonts w:ascii="Times New Roman" w:hAnsi="Times New Roman"/>
          <w:sz w:val="26"/>
          <w:szCs w:val="26"/>
        </w:rPr>
        <w:t>критери</w:t>
      </w:r>
      <w:r>
        <w:rPr>
          <w:rFonts w:ascii="Times New Roman" w:hAnsi="Times New Roman"/>
          <w:sz w:val="26"/>
          <w:szCs w:val="26"/>
        </w:rPr>
        <w:t>ям: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цена </w:t>
      </w:r>
      <w:r>
        <w:rPr>
          <w:rFonts w:ascii="Times New Roman" w:hAnsi="Times New Roman"/>
          <w:sz w:val="26"/>
          <w:szCs w:val="26"/>
        </w:rPr>
        <w:t>земельного участка / з</w:t>
      </w:r>
      <w:r w:rsidRPr="003F77C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3F77C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>
        <w:rPr>
          <w:rFonts w:ascii="Times New Roman" w:hAnsi="Times New Roman"/>
          <w:sz w:val="26"/>
          <w:szCs w:val="26"/>
        </w:rPr>
        <w:t xml:space="preserve">, а также условия оплаты (единовременно или в рассрочку), в случае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их цены в рассрочку – условия рассрочки (в том числе срок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 w:rsidDel="007D7FD1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и способ обеспечения исполнения обязательства покупателя по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)</w:t>
      </w:r>
      <w:r w:rsidRPr="00A60F5A">
        <w:rPr>
          <w:rFonts w:ascii="Times New Roman" w:hAnsi="Times New Roman"/>
          <w:sz w:val="26"/>
          <w:szCs w:val="26"/>
        </w:rPr>
        <w:t xml:space="preserve">. </w:t>
      </w:r>
    </w:p>
    <w:p w14:paraId="05692806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 или несколькими из лиц, сделавших Оферты, договор (договоры) купли-продажи.</w:t>
      </w:r>
    </w:p>
    <w:p w14:paraId="2E3113CC" w14:textId="5E475C7C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</w:t>
      </w:r>
      <w:r>
        <w:rPr>
          <w:rFonts w:ascii="Times New Roman" w:hAnsi="Times New Roman"/>
          <w:sz w:val="26"/>
          <w:szCs w:val="26"/>
        </w:rPr>
        <w:t>не позднее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="00BD2205">
        <w:rPr>
          <w:rFonts w:ascii="Times New Roman" w:hAnsi="Times New Roman"/>
          <w:sz w:val="26"/>
          <w:szCs w:val="26"/>
        </w:rPr>
        <w:t>1</w:t>
      </w:r>
      <w:r w:rsidR="00BD4C1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сентября </w:t>
      </w:r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4 </w:t>
      </w:r>
      <w:r w:rsidRPr="00A60F5A">
        <w:rPr>
          <w:rFonts w:ascii="Times New Roman" w:hAnsi="Times New Roman"/>
          <w:sz w:val="26"/>
          <w:szCs w:val="26"/>
        </w:rPr>
        <w:t>г. (включительно) будет констатировано отсутствие результата от настоящего предложения Агентства делать оферты.</w:t>
      </w:r>
    </w:p>
    <w:p w14:paraId="2BD133A1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Настоящее предложение Агентства делать о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оферты, не является основанием для возникновения у Агентства обязательства заключить договор купли-продажи с лицом, подавшим такую Оферту.</w:t>
      </w:r>
    </w:p>
    <w:p w14:paraId="13B67C03" w14:textId="1C02F0B5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</w:t>
      </w:r>
      <w:r w:rsidRPr="00A60F5A">
        <w:rPr>
          <w:rFonts w:ascii="Times New Roman" w:hAnsi="Times New Roman"/>
          <w:sz w:val="26"/>
          <w:szCs w:val="26"/>
          <w:lang w:val="en-US"/>
        </w:rPr>
        <w:t>http</w:t>
      </w:r>
      <w:r w:rsidRPr="00A60F5A">
        <w:rPr>
          <w:rFonts w:ascii="Times New Roman" w:hAnsi="Times New Roman"/>
          <w:sz w:val="26"/>
          <w:szCs w:val="26"/>
        </w:rPr>
        <w:t>://</w:t>
      </w:r>
      <w:r w:rsidRPr="00A60F5A">
        <w:rPr>
          <w:rFonts w:ascii="Times New Roman" w:hAnsi="Times New Roman"/>
          <w:sz w:val="26"/>
          <w:szCs w:val="26"/>
          <w:lang w:val="en-US"/>
        </w:rPr>
        <w:t>lot</w:t>
      </w:r>
      <w:r w:rsidRPr="00A60F5A">
        <w:rPr>
          <w:rFonts w:ascii="Times New Roman" w:hAnsi="Times New Roman"/>
          <w:sz w:val="26"/>
          <w:szCs w:val="26"/>
        </w:rPr>
        <w:t>-</w:t>
      </w:r>
      <w:r w:rsidRPr="00A60F5A">
        <w:rPr>
          <w:rFonts w:ascii="Times New Roman" w:hAnsi="Times New Roman"/>
          <w:sz w:val="26"/>
          <w:szCs w:val="26"/>
          <w:lang w:val="en-US"/>
        </w:rPr>
        <w:t>online</w:t>
      </w:r>
      <w:r w:rsidRPr="00A60F5A">
        <w:rPr>
          <w:rFonts w:ascii="Times New Roman" w:hAnsi="Times New Roman"/>
          <w:sz w:val="26"/>
          <w:szCs w:val="26"/>
        </w:rPr>
        <w:t>.</w:t>
      </w:r>
      <w:proofErr w:type="spellStart"/>
      <w:r w:rsidRPr="00A60F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60F5A">
        <w:rPr>
          <w:rFonts w:ascii="Times New Roman" w:hAnsi="Times New Roman"/>
          <w:sz w:val="26"/>
          <w:szCs w:val="26"/>
        </w:rPr>
        <w:t>) и на официальном сайте Агентства в информационно-телекоммуникационной сети «Интернет».</w:t>
      </w:r>
    </w:p>
    <w:p w14:paraId="5AC02E5E" w14:textId="665ABD8B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, можно ознакомиться с </w:t>
      </w:r>
      <w:r w:rsidR="00BD220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августа 2024 г.</w:t>
      </w:r>
      <w:r w:rsidRPr="00A60F5A">
        <w:rPr>
          <w:rFonts w:ascii="Times New Roman" w:hAnsi="Times New Roman"/>
          <w:sz w:val="26"/>
          <w:szCs w:val="26"/>
        </w:rPr>
        <w:t xml:space="preserve"> по </w:t>
      </w:r>
      <w:r w:rsidR="00BD2205">
        <w:rPr>
          <w:rFonts w:ascii="Times New Roman" w:hAnsi="Times New Roman"/>
          <w:sz w:val="26"/>
          <w:szCs w:val="26"/>
        </w:rPr>
        <w:t>9 сентябр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, </w:t>
      </w:r>
      <w:r w:rsidRPr="008516A0">
        <w:rPr>
          <w:rFonts w:ascii="Times New Roman" w:hAnsi="Times New Roman"/>
          <w:sz w:val="26"/>
          <w:szCs w:val="26"/>
        </w:rPr>
        <w:t>по рабочим дням</w:t>
      </w:r>
      <w:r w:rsidRPr="00F03EE1">
        <w:rPr>
          <w:rFonts w:ascii="Times New Roman" w:hAnsi="Times New Roman"/>
          <w:sz w:val="26"/>
          <w:szCs w:val="26"/>
        </w:rPr>
        <w:t xml:space="preserve"> с 9:00 до 18:00 </w:t>
      </w:r>
      <w:r>
        <w:rPr>
          <w:rFonts w:ascii="Times New Roman" w:hAnsi="Times New Roman"/>
          <w:sz w:val="26"/>
          <w:szCs w:val="26"/>
        </w:rPr>
        <w:t xml:space="preserve">(по </w:t>
      </w:r>
      <w:r w:rsidRPr="00F03EE1">
        <w:rPr>
          <w:rFonts w:ascii="Times New Roman" w:hAnsi="Times New Roman"/>
          <w:sz w:val="26"/>
          <w:szCs w:val="26"/>
        </w:rPr>
        <w:t>пятница</w:t>
      </w:r>
      <w:r>
        <w:rPr>
          <w:rFonts w:ascii="Times New Roman" w:hAnsi="Times New Roman"/>
          <w:sz w:val="26"/>
          <w:szCs w:val="26"/>
        </w:rPr>
        <w:t>м</w:t>
      </w:r>
      <w:r w:rsidRPr="00F0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до 16:45) (время московское) </w:t>
      </w:r>
      <w:r w:rsidRPr="00A60F5A">
        <w:rPr>
          <w:rFonts w:ascii="Times New Roman" w:hAnsi="Times New Roman"/>
          <w:sz w:val="26"/>
          <w:szCs w:val="26"/>
        </w:rPr>
        <w:t>одним из следующих способов:</w:t>
      </w:r>
    </w:p>
    <w:p w14:paraId="19BFBD98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 xml:space="preserve">- на бумажном носителе –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A60F5A">
        <w:rPr>
          <w:rFonts w:ascii="Times New Roman" w:hAnsi="Times New Roman"/>
          <w:sz w:val="26"/>
          <w:szCs w:val="26"/>
        </w:rPr>
        <w:t>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а, ул. Высоцкого, д. 4; 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>
        <w:rPr>
          <w:rFonts w:ascii="Times New Roman" w:hAnsi="Times New Roman"/>
          <w:sz w:val="26"/>
          <w:szCs w:val="26"/>
          <w:lang w:eastAsia="ar-SA"/>
        </w:rPr>
        <w:t>Российский Максим Олегович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(телефон: 8 (495) 725-31-25 (</w:t>
      </w:r>
      <w:r w:rsidRPr="00A86281">
        <w:rPr>
          <w:rFonts w:ascii="Times New Roman" w:hAnsi="Times New Roman"/>
          <w:sz w:val="26"/>
          <w:szCs w:val="26"/>
          <w:lang w:eastAsia="ar-SA"/>
        </w:rPr>
        <w:t>доб. </w:t>
      </w:r>
      <w:r>
        <w:rPr>
          <w:rFonts w:ascii="Times New Roman" w:hAnsi="Times New Roman"/>
          <w:sz w:val="26"/>
          <w:szCs w:val="26"/>
          <w:lang w:eastAsia="ar-SA"/>
        </w:rPr>
        <w:t>44</w:t>
      </w:r>
      <w:r>
        <w:rPr>
          <w:rFonts w:ascii="Times New Roman" w:hAnsi="Times New Roman"/>
          <w:sz w:val="26"/>
          <w:szCs w:val="26"/>
          <w:lang w:eastAsia="ar-SA"/>
        </w:rPr>
        <w:noBreakHyphen/>
        <w:t>14</w:t>
      </w:r>
      <w:r w:rsidRPr="00A86281">
        <w:rPr>
          <w:rFonts w:ascii="Times New Roman" w:hAnsi="Times New Roman"/>
          <w:sz w:val="26"/>
          <w:szCs w:val="26"/>
          <w:lang w:eastAsia="ar-SA"/>
        </w:rPr>
        <w:t>),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адрес электронной почты: </w:t>
      </w:r>
      <w:proofErr w:type="spellStart"/>
      <w:r w:rsidRPr="00A0330F">
        <w:rPr>
          <w:rFonts w:ascii="Times New Roman" w:hAnsi="Times New Roman"/>
          <w:sz w:val="26"/>
          <w:szCs w:val="26"/>
          <w:lang w:eastAsia="ar-SA"/>
        </w:rPr>
        <w:t>rossiyskiymo</w:t>
      </w:r>
      <w:proofErr w:type="spellEnd"/>
      <w:r w:rsidRPr="00A60F5A">
        <w:rPr>
          <w:rFonts w:ascii="Times New Roman" w:hAnsi="Times New Roman"/>
          <w:sz w:val="26"/>
          <w:szCs w:val="26"/>
          <w:lang w:eastAsia="ar-SA"/>
        </w:rPr>
        <w:t>@</w:t>
      </w:r>
      <w:proofErr w:type="spellStart"/>
      <w:r w:rsidRPr="00A60F5A">
        <w:rPr>
          <w:rFonts w:ascii="Times New Roman" w:hAnsi="Times New Roman"/>
          <w:sz w:val="26"/>
          <w:szCs w:val="26"/>
          <w:lang w:val="en-US" w:eastAsia="ar-SA"/>
        </w:rPr>
        <w:t>asv</w:t>
      </w:r>
      <w:proofErr w:type="spellEnd"/>
      <w:r w:rsidRPr="00A60F5A">
        <w:rPr>
          <w:rFonts w:ascii="Times New Roman" w:hAnsi="Times New Roman"/>
          <w:sz w:val="26"/>
          <w:szCs w:val="26"/>
          <w:lang w:eastAsia="ar-SA"/>
        </w:rPr>
        <w:t>.</w:t>
      </w:r>
      <w:r w:rsidRPr="00A60F5A">
        <w:rPr>
          <w:rFonts w:ascii="Times New Roman" w:hAnsi="Times New Roman"/>
          <w:sz w:val="26"/>
          <w:szCs w:val="26"/>
          <w:lang w:val="en-US" w:eastAsia="ar-SA"/>
        </w:rPr>
        <w:t>org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A60F5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A60F5A">
        <w:rPr>
          <w:rFonts w:ascii="Times New Roman" w:hAnsi="Times New Roman"/>
          <w:sz w:val="26"/>
          <w:szCs w:val="26"/>
          <w:lang w:eastAsia="ar-SA"/>
        </w:rPr>
        <w:t xml:space="preserve">); </w:t>
      </w:r>
    </w:p>
    <w:p w14:paraId="6BD923D8" w14:textId="68510FA3" w:rsidR="00925786" w:rsidRPr="009A5CBD" w:rsidRDefault="009A5CBD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A5CBD">
        <w:rPr>
          <w:rFonts w:ascii="Times New Roman" w:hAnsi="Times New Roman"/>
          <w:sz w:val="26"/>
          <w:szCs w:val="26"/>
        </w:rPr>
        <w:t xml:space="preserve">- в электронном виде – посредством направления запроса контактному лицу Организатора процедуры, контактное лицо: Кайкова Виолетта Евгеньевна (телефон: +7-812-77-57-57 доб. 209, адрес электронной почты: </w:t>
      </w:r>
      <w:hyperlink r:id="rId12" w:history="1">
        <w:r w:rsidRPr="009A5CBD">
          <w:rPr>
            <w:rFonts w:ascii="Times New Roman" w:hAnsi="Times New Roman"/>
            <w:sz w:val="26"/>
            <w:szCs w:val="26"/>
          </w:rPr>
          <w:t xml:space="preserve"> sidorova@auction-house.ru</w:t>
        </w:r>
      </w:hyperlink>
      <w:r w:rsidRPr="009A5CBD">
        <w:rPr>
          <w:rFonts w:ascii="Times New Roman" w:hAnsi="Times New Roman"/>
          <w:sz w:val="26"/>
          <w:szCs w:val="26"/>
        </w:rPr>
        <w:t>).</w:t>
      </w:r>
    </w:p>
    <w:p w14:paraId="0440F515" w14:textId="7CA3FCCF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Агентством может быть организован осмотр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при условии, что такой запрос поступит не позднее 18:00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(время московское)</w:t>
      </w:r>
      <w:r w:rsidR="00BD220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D4C18">
        <w:rPr>
          <w:rFonts w:ascii="Times New Roman" w:hAnsi="Times New Roman"/>
          <w:sz w:val="26"/>
          <w:szCs w:val="26"/>
          <w:lang w:eastAsia="ar-SA"/>
        </w:rPr>
        <w:t>6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D2205">
        <w:rPr>
          <w:rFonts w:ascii="Times New Roman" w:hAnsi="Times New Roman"/>
          <w:sz w:val="26"/>
          <w:szCs w:val="26"/>
          <w:lang w:eastAsia="ar-SA"/>
        </w:rPr>
        <w:t>сентябр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г. </w:t>
      </w:r>
    </w:p>
    <w:p w14:paraId="4B06D16A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5F9C9E7B" w14:textId="77777777" w:rsidR="00925786" w:rsidRPr="00A60F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0FBF45FD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859F7E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BD3A78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6A9076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20DA11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B4E9B5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9856F1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3ACEEF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EE3505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D94B8D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1E34A0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8FB7FA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FED62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F6AF4E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B89769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7255D5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8A98A7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7FB82B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5997ED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C2C72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2A7C50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74280D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8AD053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B140D4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D1803D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9CFE27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1DF317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012AFF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5402F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76DBC9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D5AE17" w14:textId="77777777" w:rsidR="00AA6433" w:rsidRDefault="00AA6433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9318A" w14:textId="77777777" w:rsidR="009A5CBD" w:rsidRDefault="009A5CBD" w:rsidP="00925786">
      <w:pPr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2BC654" w14:textId="05C9C14C" w:rsidR="00925786" w:rsidRPr="002C1FE9" w:rsidRDefault="00925786" w:rsidP="00AA6433">
      <w:pPr>
        <w:spacing w:after="0" w:line="240" w:lineRule="auto"/>
        <w:ind w:left="4536" w:right="-14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14:paraId="4C644A0C" w14:textId="77777777" w:rsidR="00925786" w:rsidRPr="002C1FE9" w:rsidRDefault="00925786" w:rsidP="00AA6433">
      <w:pPr>
        <w:spacing w:after="0" w:line="240" w:lineRule="auto"/>
        <w:ind w:left="4536" w:right="-14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>к Предложению государственной корпорации «Агентство по страхованию вкладов» делать оферты о заключении договоров купли-продажи земельных участков</w:t>
      </w:r>
    </w:p>
    <w:p w14:paraId="3E799DC7" w14:textId="77777777" w:rsidR="00925786" w:rsidRPr="002C1FE9" w:rsidRDefault="00925786" w:rsidP="00925786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AA6B8F4" w14:textId="77777777" w:rsidR="00925786" w:rsidRDefault="00925786" w:rsidP="00925786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912446D" w14:textId="77777777" w:rsidR="00925786" w:rsidRPr="00042DCA" w:rsidRDefault="00925786" w:rsidP="00925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Перечень</w:t>
      </w:r>
    </w:p>
    <w:p w14:paraId="5CD7F6FE" w14:textId="77777777" w:rsidR="00925786" w:rsidRPr="00042DCA" w:rsidRDefault="00925786" w:rsidP="009257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обременений и ограничений в использовании земельных участков</w:t>
      </w:r>
    </w:p>
    <w:p w14:paraId="642B4F9A" w14:textId="77777777" w:rsidR="00925786" w:rsidRPr="00042DC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99C546" w14:textId="77777777" w:rsidR="00925786" w:rsidRPr="00514467" w:rsidRDefault="00925786" w:rsidP="00925786">
      <w:pPr>
        <w:numPr>
          <w:ilvl w:val="0"/>
          <w:numId w:val="14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sz w:val="26"/>
          <w:szCs w:val="26"/>
        </w:rPr>
        <w:t>:</w:t>
      </w:r>
    </w:p>
    <w:p w14:paraId="6231F1B5" w14:textId="77777777" w:rsidR="00925786" w:rsidRPr="00514467" w:rsidRDefault="00925786" w:rsidP="00925786">
      <w:pPr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 xml:space="preserve">емельный участок 1: </w:t>
      </w:r>
    </w:p>
    <w:p w14:paraId="3112A08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  <w:t>ст</w:t>
      </w:r>
      <w:r>
        <w:rPr>
          <w:rFonts w:ascii="Times New Roman" w:hAnsi="Times New Roman"/>
          <w:sz w:val="26"/>
          <w:szCs w:val="26"/>
        </w:rPr>
        <w:t>атье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, п</w:t>
      </w:r>
      <w:r>
        <w:rPr>
          <w:rFonts w:ascii="Times New Roman" w:hAnsi="Times New Roman"/>
          <w:sz w:val="26"/>
          <w:szCs w:val="26"/>
        </w:rPr>
        <w:t>ункт</w:t>
      </w:r>
      <w:r w:rsidRPr="00514467">
        <w:rPr>
          <w:rFonts w:ascii="Times New Roman" w:hAnsi="Times New Roman"/>
          <w:sz w:val="26"/>
          <w:szCs w:val="26"/>
        </w:rPr>
        <w:t xml:space="preserve"> 6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32A4DA2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951906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491D02B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78FE6E9C" w14:textId="77777777" w:rsidR="00925786" w:rsidRDefault="00925786" w:rsidP="00925786">
      <w:pPr>
        <w:spacing w:after="0" w:line="400" w:lineRule="exact"/>
        <w:ind w:left="510" w:firstLine="19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3E65D18" w14:textId="77777777" w:rsidR="00925786" w:rsidRPr="00514467" w:rsidRDefault="00925786" w:rsidP="00925786">
      <w:pPr>
        <w:spacing w:after="0" w:line="400" w:lineRule="exact"/>
        <w:ind w:left="510" w:firstLine="19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</w:t>
      </w:r>
      <w:r>
        <w:rPr>
          <w:rFonts w:ascii="Times New Roman" w:hAnsi="Times New Roman"/>
          <w:sz w:val="26"/>
          <w:szCs w:val="26"/>
        </w:rPr>
        <w:t>р границы: 77:00-6.311.</w:t>
      </w:r>
    </w:p>
    <w:p w14:paraId="478E3676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>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35CC376B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утв</w:t>
      </w:r>
      <w:r>
        <w:rPr>
          <w:rFonts w:ascii="Times New Roman" w:hAnsi="Times New Roman"/>
          <w:sz w:val="26"/>
          <w:szCs w:val="26"/>
        </w:rPr>
        <w:t>ерждены</w:t>
      </w:r>
      <w:r w:rsidRPr="00514467">
        <w:rPr>
          <w:rFonts w:ascii="Times New Roman" w:hAnsi="Times New Roman"/>
          <w:sz w:val="26"/>
          <w:szCs w:val="26"/>
        </w:rPr>
        <w:t xml:space="preserve"> 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9; карта (план) Охранная зона магистрального газопровода Ставрополь-Москва 1, магистрального газопровода Тула-Москва 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>»; Содержание ограничения (обременения): согласно «Правила</w:t>
      </w:r>
      <w:r>
        <w:rPr>
          <w:rFonts w:ascii="Times New Roman" w:hAnsi="Times New Roman"/>
          <w:sz w:val="26"/>
          <w:szCs w:val="26"/>
        </w:rPr>
        <w:t>м</w:t>
      </w:r>
      <w:r w:rsidRPr="00514467">
        <w:rPr>
          <w:rFonts w:ascii="Times New Roman" w:hAnsi="Times New Roman"/>
          <w:sz w:val="26"/>
          <w:szCs w:val="26"/>
        </w:rPr>
        <w:t xml:space="preserve"> охраны магистральных трубопроводов» (утв</w:t>
      </w:r>
      <w:r>
        <w:rPr>
          <w:rFonts w:ascii="Times New Roman" w:hAnsi="Times New Roman"/>
          <w:sz w:val="26"/>
          <w:szCs w:val="26"/>
        </w:rPr>
        <w:t xml:space="preserve">ерждены </w:t>
      </w:r>
      <w:r w:rsidRPr="00514467">
        <w:rPr>
          <w:rFonts w:ascii="Times New Roman" w:hAnsi="Times New Roman"/>
          <w:sz w:val="26"/>
          <w:szCs w:val="26"/>
        </w:rPr>
        <w:t>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9): </w:t>
      </w:r>
      <w:r>
        <w:rPr>
          <w:rFonts w:ascii="Times New Roman" w:hAnsi="Times New Roman"/>
          <w:sz w:val="26"/>
          <w:szCs w:val="26"/>
        </w:rPr>
        <w:t>в</w:t>
      </w:r>
      <w:r w:rsidRPr="00514467">
        <w:rPr>
          <w:rFonts w:ascii="Times New Roman" w:hAnsi="Times New Roman"/>
          <w:sz w:val="26"/>
          <w:szCs w:val="26"/>
        </w:rPr>
        <w:t xml:space="preserve">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7676C29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еремещать, засыпать и ломать опознавательные и сигнальные знаки, контрольно-измерительные пункты; </w:t>
      </w:r>
    </w:p>
    <w:p w14:paraId="4513CF9B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ткрывать люки, калитки и двери необслуживаемых усилительных пунктов кабельной связи, ограждений узлов линейной арматуры, станций катодно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2410425B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устраивать всякого рода свалки, выливать растворы кислот, солей и щелочей; </w:t>
      </w:r>
    </w:p>
    <w:p w14:paraId="1ECE56C1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рушать берегоукрепительные сооружения, водопропускные устройства, земляные и иные сооружения (устройства), предохраняющие трубопрово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т разрушения, а прилегающую территорию и окружающую местность – от аварийного разлива транспортируемой продукции; </w:t>
      </w:r>
    </w:p>
    <w:p w14:paraId="6CE2FEB4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водить огонь и размещать какие-либо открытые или закрытые источники огня. </w:t>
      </w:r>
    </w:p>
    <w:p w14:paraId="5B52425D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7DC8D71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озводить любые постройки и сооружения; </w:t>
      </w:r>
    </w:p>
    <w:p w14:paraId="1CF1012D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растений, устраивать водопои, производить колку и заготовку льда; </w:t>
      </w:r>
    </w:p>
    <w:p w14:paraId="64C6D138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сооружать проезды и переезды через трассы трубопроводов, устраивать стоянки автомобильного транспорта, тракторов и механизмов, размещать са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городы; </w:t>
      </w:r>
    </w:p>
    <w:p w14:paraId="3A554230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мелиоративные земляные работы, сооружать оросительны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сушительные системы; </w:t>
      </w:r>
    </w:p>
    <w:p w14:paraId="73D8F40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всякого рода открытые и подземные, горные, строительные, монтажные и взрывные работы, планировку </w:t>
      </w:r>
      <w:r>
        <w:rPr>
          <w:rFonts w:ascii="Times New Roman" w:hAnsi="Times New Roman"/>
          <w:sz w:val="26"/>
          <w:szCs w:val="26"/>
        </w:rPr>
        <w:t>гр</w:t>
      </w:r>
      <w:r w:rsidRPr="00514467">
        <w:rPr>
          <w:rFonts w:ascii="Times New Roman" w:hAnsi="Times New Roman"/>
          <w:sz w:val="26"/>
          <w:szCs w:val="26"/>
        </w:rPr>
        <w:t xml:space="preserve">унта </w:t>
      </w:r>
      <w:r>
        <w:rPr>
          <w:rFonts w:ascii="Times New Roman" w:hAnsi="Times New Roman"/>
          <w:sz w:val="26"/>
          <w:szCs w:val="26"/>
        </w:rPr>
        <w:t>(п</w:t>
      </w:r>
      <w:r w:rsidRPr="00514467">
        <w:rPr>
          <w:rFonts w:ascii="Times New Roman" w:hAnsi="Times New Roman"/>
          <w:sz w:val="26"/>
          <w:szCs w:val="26"/>
        </w:rPr>
        <w:t xml:space="preserve">исьменное разреш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>
        <w:rPr>
          <w:rFonts w:ascii="Times New Roman" w:hAnsi="Times New Roman"/>
          <w:sz w:val="26"/>
          <w:szCs w:val="26"/>
        </w:rPr>
        <w:t>);</w:t>
      </w:r>
      <w:r w:rsidRPr="00514467">
        <w:rPr>
          <w:rFonts w:ascii="Times New Roman" w:hAnsi="Times New Roman"/>
          <w:sz w:val="26"/>
          <w:szCs w:val="26"/>
        </w:rPr>
        <w:t xml:space="preserve"> </w:t>
      </w:r>
    </w:p>
    <w:p w14:paraId="6517243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логосъемочные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14467">
        <w:rPr>
          <w:rFonts w:ascii="Times New Roman" w:hAnsi="Times New Roman"/>
          <w:sz w:val="26"/>
          <w:szCs w:val="26"/>
        </w:rPr>
        <w:t>геолого-разведочные</w:t>
      </w:r>
      <w:proofErr w:type="gramEnd"/>
      <w:r w:rsidRPr="00514467">
        <w:rPr>
          <w:rFonts w:ascii="Times New Roman" w:hAnsi="Times New Roman"/>
          <w:sz w:val="26"/>
          <w:szCs w:val="26"/>
        </w:rPr>
        <w:t xml:space="preserve">, поисковые, геодезические и другие изыскательские работы, связанные с устройством скважин, шурфов и взятием проб </w:t>
      </w:r>
      <w:r>
        <w:rPr>
          <w:rFonts w:ascii="Times New Roman" w:hAnsi="Times New Roman"/>
          <w:sz w:val="26"/>
          <w:szCs w:val="26"/>
        </w:rPr>
        <w:t>гру</w:t>
      </w:r>
      <w:r w:rsidRPr="00514467">
        <w:rPr>
          <w:rFonts w:ascii="Times New Roman" w:hAnsi="Times New Roman"/>
          <w:sz w:val="26"/>
          <w:szCs w:val="26"/>
        </w:rPr>
        <w:t xml:space="preserve">нта (кроме почвенных образцов). Предприяти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</w:t>
      </w:r>
      <w:r>
        <w:rPr>
          <w:rFonts w:ascii="Times New Roman" w:hAnsi="Times New Roman"/>
          <w:sz w:val="26"/>
          <w:szCs w:val="26"/>
        </w:rPr>
        <w:t xml:space="preserve">ость </w:t>
      </w:r>
      <w:r>
        <w:rPr>
          <w:rFonts w:ascii="Times New Roman" w:hAnsi="Times New Roman"/>
          <w:sz w:val="26"/>
          <w:szCs w:val="26"/>
        </w:rPr>
        <w:br/>
        <w:t>за повреждение последних.</w:t>
      </w:r>
    </w:p>
    <w:p w14:paraId="43D4F9C4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</w:t>
      </w:r>
      <w:r>
        <w:rPr>
          <w:rFonts w:ascii="Times New Roman" w:hAnsi="Times New Roman"/>
          <w:sz w:val="26"/>
          <w:szCs w:val="26"/>
        </w:rPr>
        <w:t>ровый номер границы: 77:00-6.24.</w:t>
      </w:r>
    </w:p>
    <w:p w14:paraId="5C7EBF59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514467">
        <w:rPr>
          <w:rFonts w:ascii="Times New Roman" w:hAnsi="Times New Roman"/>
          <w:sz w:val="26"/>
          <w:szCs w:val="26"/>
        </w:rPr>
        <w:t xml:space="preserve">ид зоны 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хранная зона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я зона инженерных коммуникаций;</w:t>
      </w:r>
    </w:p>
    <w:p w14:paraId="057FAFCC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</w:t>
      </w:r>
      <w:r w:rsidRPr="00514467">
        <w:rPr>
          <w:rFonts w:ascii="Times New Roman" w:hAnsi="Times New Roman"/>
          <w:sz w:val="26"/>
          <w:szCs w:val="26"/>
        </w:rPr>
        <w:lastRenderedPageBreak/>
        <w:t>от 8 мая 2018 г. № 148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0E87DF4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0D8C98A8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65C928E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71338893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существление авиационных мер </w:t>
      </w:r>
      <w:r>
        <w:rPr>
          <w:rFonts w:ascii="Times New Roman" w:hAnsi="Times New Roman"/>
          <w:sz w:val="26"/>
          <w:szCs w:val="26"/>
        </w:rPr>
        <w:t>по борьбе с вредными организмами.</w:t>
      </w:r>
    </w:p>
    <w:p w14:paraId="610B5AF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</w:t>
      </w:r>
      <w:r>
        <w:rPr>
          <w:rFonts w:ascii="Times New Roman" w:hAnsi="Times New Roman"/>
          <w:sz w:val="26"/>
          <w:szCs w:val="26"/>
        </w:rPr>
        <w:t>вый номер границы: 77:00-6.309.</w:t>
      </w:r>
    </w:p>
    <w:p w14:paraId="0BAEE28C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и; </w:t>
      </w:r>
    </w:p>
    <w:p w14:paraId="4F35DCA4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имеет ограничения прав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 w:rsidRPr="00514467">
        <w:rPr>
          <w:rFonts w:ascii="Times New Roman" w:hAnsi="Times New Roman"/>
          <w:sz w:val="26"/>
          <w:szCs w:val="26"/>
        </w:rPr>
        <w:br/>
        <w:t xml:space="preserve">В границах зон затопления, подтопления, в соответствии с законодательством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Российской Федерации о градостроительной деятельности отнесенных к зонам </w:t>
      </w:r>
      <w:r w:rsidRPr="00514467">
        <w:rPr>
          <w:rFonts w:ascii="Times New Roman" w:hAnsi="Times New Roman"/>
          <w:sz w:val="26"/>
          <w:szCs w:val="26"/>
        </w:rPr>
        <w:br/>
        <w:t xml:space="preserve">с особыми условиями использования территорий, запрещаются: </w:t>
      </w:r>
    </w:p>
    <w:p w14:paraId="605E59DD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EAA6EC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0B683C3C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38DB73E8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>
        <w:rPr>
          <w:rFonts w:ascii="Times New Roman" w:hAnsi="Times New Roman"/>
          <w:sz w:val="26"/>
          <w:szCs w:val="26"/>
        </w:rPr>
        <w:t>.</w:t>
      </w:r>
    </w:p>
    <w:p w14:paraId="55FA684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</w:t>
      </w:r>
      <w:r>
        <w:rPr>
          <w:rFonts w:ascii="Times New Roman" w:hAnsi="Times New Roman"/>
          <w:sz w:val="26"/>
          <w:szCs w:val="26"/>
        </w:rPr>
        <w:t>овый номер границы: 77:00-6.308.</w:t>
      </w:r>
    </w:p>
    <w:p w14:paraId="027EE28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;</w:t>
      </w:r>
    </w:p>
    <w:p w14:paraId="58C4349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4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 xml:space="preserve"> выдан: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 Зо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ию магистральных трубопроводов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7A2395B9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31</w:t>
      </w:r>
      <w:r>
        <w:rPr>
          <w:rFonts w:ascii="Times New Roman" w:hAnsi="Times New Roman"/>
          <w:sz w:val="26"/>
          <w:szCs w:val="26"/>
        </w:rPr>
        <w:t>.</w:t>
      </w:r>
    </w:p>
    <w:p w14:paraId="4233C282" w14:textId="77777777" w:rsidR="00925786" w:rsidRPr="00951D5A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 w:rsidRPr="00951D5A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56B9C91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51D5A">
        <w:rPr>
          <w:rFonts w:ascii="Times New Roman" w:hAnsi="Times New Roman"/>
          <w:sz w:val="26"/>
          <w:szCs w:val="26"/>
        </w:rPr>
        <w:t>2)  </w:t>
      </w:r>
      <w:r w:rsidRPr="00951D5A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30639B3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_Hlk173835875"/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</w:r>
      <w:r w:rsidRPr="00360E30">
        <w:rPr>
          <w:rFonts w:ascii="Times New Roman" w:hAnsi="Times New Roman"/>
          <w:sz w:val="26"/>
          <w:szCs w:val="26"/>
        </w:rPr>
        <w:t>статье 67.1 «Предотвращение негативного воздействия вод и ликвидация его последствий», пункту 6 Водного кодекса Р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784596F7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0BD7EB7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20B2E50F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0A0A3B3B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458F048D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</w:t>
      </w:r>
      <w:r>
        <w:rPr>
          <w:rFonts w:ascii="Times New Roman" w:hAnsi="Times New Roman"/>
          <w:sz w:val="26"/>
          <w:szCs w:val="26"/>
        </w:rPr>
        <w:t>ицы: 77:00-6.311.</w:t>
      </w:r>
    </w:p>
    <w:p w14:paraId="1AAE5EF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2E7D864A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2095A1F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7728B52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70578A6C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696655EE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15FB7FAD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</w:t>
      </w:r>
      <w:r>
        <w:rPr>
          <w:rFonts w:ascii="Times New Roman" w:hAnsi="Times New Roman"/>
          <w:sz w:val="26"/>
          <w:szCs w:val="26"/>
        </w:rPr>
        <w:t>вый номер границы: 77:00-6.309.</w:t>
      </w:r>
    </w:p>
    <w:p w14:paraId="6C5DDF1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с особыми условиями использования территории;</w:t>
      </w:r>
    </w:p>
    <w:p w14:paraId="684588D8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й, запрещаются: </w:t>
      </w:r>
    </w:p>
    <w:p w14:paraId="4E9FA58D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D9EFF51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37B5B240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50840356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0B646C">
        <w:rPr>
          <w:rFonts w:ascii="Times New Roman" w:hAnsi="Times New Roman"/>
          <w:sz w:val="26"/>
          <w:szCs w:val="26"/>
        </w:rPr>
        <w:t>.</w:t>
      </w:r>
    </w:p>
    <w:p w14:paraId="7380DC0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</w:t>
      </w:r>
      <w:r>
        <w:rPr>
          <w:rFonts w:ascii="Times New Roman" w:hAnsi="Times New Roman"/>
          <w:sz w:val="26"/>
          <w:szCs w:val="26"/>
        </w:rPr>
        <w:t>овый номер границы: 77:00-6.308.</w:t>
      </w:r>
    </w:p>
    <w:p w14:paraId="3185AD98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</w:t>
      </w:r>
      <w:r>
        <w:rPr>
          <w:rFonts w:ascii="Times New Roman" w:hAnsi="Times New Roman"/>
          <w:sz w:val="26"/>
          <w:szCs w:val="26"/>
        </w:rPr>
        <w:t>;</w:t>
      </w:r>
    </w:p>
    <w:bookmarkEnd w:id="4"/>
    <w:p w14:paraId="70616AC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3)</w:t>
      </w:r>
      <w:r w:rsidRPr="005144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3:</w:t>
      </w:r>
    </w:p>
    <w:p w14:paraId="6449FD80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_Hlk173835804"/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058F141C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D032C45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5DC63273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178A4863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2F07B2F1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09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5688B23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 w:rsidRPr="00514467">
        <w:rPr>
          <w:rFonts w:ascii="Times New Roman" w:hAnsi="Times New Roman"/>
          <w:sz w:val="26"/>
          <w:szCs w:val="26"/>
        </w:rPr>
        <w:br/>
        <w:t>с особыми условиями использования территории;</w:t>
      </w:r>
    </w:p>
    <w:p w14:paraId="26AE9169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62 кв. м имеет ограничения прав, предусмотренные статьей 56 Земельного кодекса Российской Федерации; </w:t>
      </w:r>
      <w:r w:rsidRPr="00514467">
        <w:rPr>
          <w:rFonts w:ascii="Times New Roman" w:hAnsi="Times New Roman"/>
          <w:sz w:val="26"/>
          <w:szCs w:val="26"/>
        </w:rPr>
        <w:br/>
        <w:t xml:space="preserve">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</w:t>
      </w:r>
      <w:r>
        <w:rPr>
          <w:rFonts w:ascii="Times New Roman" w:hAnsi="Times New Roman"/>
          <w:sz w:val="26"/>
          <w:szCs w:val="26"/>
        </w:rPr>
        <w:t>:</w:t>
      </w:r>
      <w:r w:rsidRPr="00514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</w:t>
      </w:r>
      <w:r w:rsidRPr="00514467">
        <w:rPr>
          <w:rFonts w:ascii="Times New Roman" w:hAnsi="Times New Roman"/>
          <w:sz w:val="26"/>
          <w:szCs w:val="26"/>
        </w:rPr>
        <w:t xml:space="preserve">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514467">
        <w:rPr>
          <w:rFonts w:ascii="Times New Roman" w:hAnsi="Times New Roman"/>
          <w:sz w:val="26"/>
          <w:szCs w:val="26"/>
        </w:rPr>
        <w:t xml:space="preserve">2016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514467">
        <w:rPr>
          <w:rFonts w:ascii="Times New Roman" w:hAnsi="Times New Roman"/>
          <w:sz w:val="26"/>
          <w:szCs w:val="26"/>
        </w:rPr>
        <w:t>№ б/н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 w:rsidRPr="00514467">
        <w:rPr>
          <w:rFonts w:ascii="Times New Roman" w:hAnsi="Times New Roman"/>
          <w:sz w:val="26"/>
          <w:szCs w:val="26"/>
        </w:rPr>
        <w:br/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</w:t>
      </w:r>
      <w:r>
        <w:rPr>
          <w:rFonts w:ascii="Times New Roman" w:hAnsi="Times New Roman"/>
          <w:sz w:val="26"/>
          <w:szCs w:val="26"/>
        </w:rPr>
        <w:t>ию магистральных трубопроводов.</w:t>
      </w:r>
    </w:p>
    <w:p w14:paraId="120D3EDE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31</w:t>
      </w:r>
      <w:r>
        <w:rPr>
          <w:rFonts w:ascii="Times New Roman" w:hAnsi="Times New Roman"/>
          <w:sz w:val="26"/>
          <w:szCs w:val="26"/>
        </w:rPr>
        <w:t>.</w:t>
      </w:r>
    </w:p>
    <w:p w14:paraId="2131765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минимальных расстояний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я зона инженерных коммуникаций</w:t>
      </w:r>
      <w:r>
        <w:rPr>
          <w:rFonts w:ascii="Times New Roman" w:hAnsi="Times New Roman"/>
          <w:sz w:val="26"/>
          <w:szCs w:val="26"/>
        </w:rPr>
        <w:t xml:space="preserve">. </w:t>
      </w:r>
    </w:p>
    <w:bookmarkEnd w:id="5"/>
    <w:p w14:paraId="019570C0" w14:textId="725E90FC" w:rsidR="00925786" w:rsidRPr="00E3402A" w:rsidRDefault="00925786" w:rsidP="00925786">
      <w:pPr>
        <w:numPr>
          <w:ilvl w:val="0"/>
          <w:numId w:val="14"/>
        </w:numPr>
        <w:spacing w:after="0" w:line="400" w:lineRule="exact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3402A">
        <w:rPr>
          <w:rFonts w:ascii="Times New Roman" w:hAnsi="Times New Roman"/>
          <w:b/>
          <w:bCs/>
          <w:sz w:val="26"/>
          <w:szCs w:val="26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5D132F5E" w14:textId="77777777" w:rsidR="00925786" w:rsidRPr="006C6C1F" w:rsidRDefault="00925786" w:rsidP="00925786">
      <w:pPr>
        <w:numPr>
          <w:ilvl w:val="0"/>
          <w:numId w:val="16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C6C1F">
        <w:rPr>
          <w:rFonts w:ascii="Times New Roman" w:hAnsi="Times New Roman"/>
          <w:sz w:val="26"/>
          <w:szCs w:val="26"/>
          <w:u w:val="single"/>
        </w:rPr>
        <w:t>земельный участок 1:</w:t>
      </w:r>
    </w:p>
    <w:p w14:paraId="440D1D2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_Hlk173835750"/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4623B3E9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и земельного участка площадью 3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760 кв. м и 5 298 кв. м предназначены для размещения объектов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62B9D69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 7</w:t>
      </w:r>
      <w:r>
        <w:rPr>
          <w:rFonts w:ascii="Times New Roman" w:hAnsi="Times New Roman"/>
          <w:sz w:val="26"/>
          <w:szCs w:val="26"/>
        </w:rPr>
        <w:t>41</w:t>
      </w:r>
      <w:r w:rsidRPr="00514467">
        <w:rPr>
          <w:rFonts w:ascii="Times New Roman" w:hAnsi="Times New Roman"/>
          <w:sz w:val="26"/>
          <w:szCs w:val="26"/>
        </w:rPr>
        <w:t>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0E69929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2 533,2 кв. м предназначена для размещения локального очистного сооружения для обслуживания автодорог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329150E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51 058,58 кв. м расположена в границах водоохранной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 июня 2006 г. № 74-ФЗ;</w:t>
      </w:r>
    </w:p>
    <w:p w14:paraId="5A197308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69 721,18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1D5ED58C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 547,43 кв. м расположена в границах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 согласно приказу Федерального агентства воздушного транспорта (Росавиация)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Министерства транспорта Российской Федерации от 17 апреля 2020 г. № 394-П «Об установлении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» (подзона треть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(сектор 3.1), пятая (внешняя граница) и шестая);</w:t>
      </w:r>
    </w:p>
    <w:p w14:paraId="5A332BF5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59 774,31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 w:rsidRPr="00514467">
        <w:rPr>
          <w:rFonts w:ascii="Times New Roman" w:hAnsi="Times New Roman"/>
          <w:sz w:val="26"/>
          <w:szCs w:val="26"/>
        </w:rPr>
        <w:br/>
        <w:t>от 8 мая 2018 г. № 149</w:t>
      </w:r>
      <w:r>
        <w:rPr>
          <w:rFonts w:ascii="Times New Roman" w:hAnsi="Times New Roman"/>
          <w:sz w:val="26"/>
          <w:szCs w:val="26"/>
        </w:rPr>
        <w:t>;</w:t>
      </w:r>
    </w:p>
    <w:p w14:paraId="782A368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65 582,57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067A17A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627 кв. м расположена в границах зоны затопления поверхностными водами, определенной в отношении территорий, которые </w:t>
      </w:r>
      <w:r w:rsidRPr="00514467">
        <w:rPr>
          <w:rFonts w:ascii="Times New Roman" w:hAnsi="Times New Roman"/>
          <w:sz w:val="26"/>
          <w:szCs w:val="26"/>
        </w:rPr>
        <w:lastRenderedPageBreak/>
        <w:t>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14E965D1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58F3ACBC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 и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22 апреля 1992 г. № 9;</w:t>
      </w:r>
    </w:p>
    <w:p w14:paraId="17368FC7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233672DA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7AE0D97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1F032331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5669BF9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полос воздушных подходов аэродрома Остафьево</w:t>
      </w:r>
      <w:r>
        <w:rPr>
          <w:rFonts w:ascii="Times New Roman" w:hAnsi="Times New Roman"/>
          <w:sz w:val="26"/>
          <w:szCs w:val="26"/>
        </w:rPr>
        <w:t>;</w:t>
      </w:r>
    </w:p>
    <w:bookmarkEnd w:id="6"/>
    <w:p w14:paraId="31E7741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C6C1F">
        <w:rPr>
          <w:rFonts w:ascii="Times New Roman" w:hAnsi="Times New Roman"/>
          <w:sz w:val="26"/>
          <w:szCs w:val="26"/>
        </w:rPr>
        <w:t>2) </w:t>
      </w: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2:</w:t>
      </w:r>
    </w:p>
    <w:p w14:paraId="175E9D8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Hlk173835896"/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23CF37B0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F983261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6CD18C1A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3DF8AB9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56 964,44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07DCB514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9 045,93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391B6A3A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6BC7021E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</w:t>
      </w:r>
      <w:r w:rsidRPr="00514467">
        <w:rPr>
          <w:rFonts w:ascii="Times New Roman" w:hAnsi="Times New Roman"/>
          <w:sz w:val="26"/>
          <w:szCs w:val="26"/>
        </w:rPr>
        <w:lastRenderedPageBreak/>
        <w:t>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4CA92AF0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10E124B6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</w:t>
      </w:r>
      <w:r>
        <w:rPr>
          <w:rFonts w:ascii="Times New Roman" w:hAnsi="Times New Roman"/>
          <w:sz w:val="26"/>
          <w:szCs w:val="26"/>
        </w:rPr>
        <w:t>;</w:t>
      </w:r>
    </w:p>
    <w:bookmarkEnd w:id="7"/>
    <w:p w14:paraId="284A26B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C6C1F">
        <w:rPr>
          <w:rFonts w:ascii="Times New Roman" w:hAnsi="Times New Roman"/>
          <w:sz w:val="26"/>
          <w:szCs w:val="26"/>
        </w:rPr>
        <w:t>3) </w:t>
      </w:r>
      <w:r>
        <w:rPr>
          <w:rFonts w:ascii="Times New Roman" w:hAnsi="Times New Roman"/>
          <w:sz w:val="26"/>
          <w:szCs w:val="26"/>
          <w:u w:val="single"/>
        </w:rPr>
        <w:t>з</w:t>
      </w:r>
      <w:r w:rsidRPr="00514467">
        <w:rPr>
          <w:rFonts w:ascii="Times New Roman" w:hAnsi="Times New Roman"/>
          <w:sz w:val="26"/>
          <w:szCs w:val="26"/>
          <w:u w:val="single"/>
        </w:rPr>
        <w:t>емельный участок 3:</w:t>
      </w:r>
    </w:p>
    <w:p w14:paraId="3FBB4691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_Hlk173835821"/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0E8F0298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1 461 кв.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м предназначена для размещения объекта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</w:t>
      </w:r>
      <w:r>
        <w:rPr>
          <w:rFonts w:ascii="Times New Roman" w:hAnsi="Times New Roman"/>
          <w:sz w:val="26"/>
          <w:szCs w:val="26"/>
        </w:rPr>
        <w:t>–</w:t>
      </w:r>
      <w:r w:rsidRPr="00514467">
        <w:rPr>
          <w:rFonts w:ascii="Times New Roman" w:hAnsi="Times New Roman"/>
          <w:sz w:val="26"/>
          <w:szCs w:val="26"/>
        </w:rPr>
        <w:t xml:space="preserve"> п. Коммунарка – аэропорт Остафьево»;</w:t>
      </w:r>
    </w:p>
    <w:p w14:paraId="1F63337F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BBB6468" w14:textId="77777777" w:rsidR="00925786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6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07 кв. м расположена в границах водоохранной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1F07B862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6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07 кв. м расположена в границах </w:t>
      </w:r>
      <w:r>
        <w:rPr>
          <w:rFonts w:ascii="Times New Roman" w:hAnsi="Times New Roman"/>
          <w:sz w:val="26"/>
          <w:szCs w:val="26"/>
        </w:rPr>
        <w:t>прибрежной</w:t>
      </w:r>
      <w:r w:rsidRPr="00514467">
        <w:rPr>
          <w:rFonts w:ascii="Times New Roman" w:hAnsi="Times New Roman"/>
          <w:sz w:val="26"/>
          <w:szCs w:val="26"/>
        </w:rPr>
        <w:t xml:space="preserve">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06394FD6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вся площадь земельного участка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9;</w:t>
      </w:r>
    </w:p>
    <w:p w14:paraId="5FB87C1D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</w:t>
      </w:r>
      <w:r w:rsidRPr="00514467">
        <w:rPr>
          <w:rFonts w:ascii="Times New Roman" w:hAnsi="Times New Roman"/>
          <w:sz w:val="26"/>
          <w:szCs w:val="26"/>
        </w:rPr>
        <w:lastRenderedPageBreak/>
        <w:t>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437E474A" w14:textId="77777777" w:rsidR="00925786" w:rsidRPr="00514467" w:rsidRDefault="00925786" w:rsidP="0092578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5E81CB28" w14:textId="77777777" w:rsidR="00925786" w:rsidRPr="002C1FE9" w:rsidRDefault="00925786" w:rsidP="00925786">
      <w:pPr>
        <w:tabs>
          <w:tab w:val="left" w:pos="851"/>
        </w:tabs>
        <w:spacing w:after="0" w:line="400" w:lineRule="exact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.</w:t>
      </w:r>
      <w:bookmarkEnd w:id="8"/>
    </w:p>
    <w:sectPr w:rsidR="00925786" w:rsidRPr="002C1FE9" w:rsidSect="00E57F86">
      <w:headerReference w:type="default" r:id="rId13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562D0" w14:textId="77777777" w:rsidR="005D4D2C" w:rsidRDefault="005D4D2C" w:rsidP="00823FC5">
      <w:pPr>
        <w:spacing w:after="0" w:line="240" w:lineRule="auto"/>
      </w:pPr>
      <w:r>
        <w:separator/>
      </w:r>
    </w:p>
  </w:endnote>
  <w:endnote w:type="continuationSeparator" w:id="0">
    <w:p w14:paraId="53C5F7BB" w14:textId="77777777" w:rsidR="005D4D2C" w:rsidRDefault="005D4D2C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7247" w14:textId="77777777" w:rsidR="005D4D2C" w:rsidRDefault="005D4D2C" w:rsidP="00823FC5">
      <w:pPr>
        <w:spacing w:after="0" w:line="240" w:lineRule="auto"/>
      </w:pPr>
      <w:r>
        <w:separator/>
      </w:r>
    </w:p>
  </w:footnote>
  <w:footnote w:type="continuationSeparator" w:id="0">
    <w:p w14:paraId="2BD78E72" w14:textId="77777777" w:rsidR="005D4D2C" w:rsidRDefault="005D4D2C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975742598"/>
      <w:docPartObj>
        <w:docPartGallery w:val="Page Numbers (Top of Page)"/>
        <w:docPartUnique/>
      </w:docPartObj>
    </w:sdtPr>
    <w:sdtEndPr/>
    <w:sdtContent>
      <w:p w14:paraId="34AD9234" w14:textId="2945D669" w:rsidR="00E933E9" w:rsidRPr="009E7C05" w:rsidRDefault="008F5FA1">
        <w:pPr>
          <w:pStyle w:val="a6"/>
          <w:jc w:val="center"/>
          <w:rPr>
            <w:rFonts w:ascii="Times New Roman" w:hAnsi="Times New Roman"/>
          </w:rPr>
        </w:pPr>
        <w:r w:rsidRPr="009E7C05">
          <w:rPr>
            <w:rFonts w:ascii="Times New Roman" w:hAnsi="Times New Roman"/>
          </w:rPr>
          <w:fldChar w:fldCharType="begin"/>
        </w:r>
        <w:r w:rsidRPr="009E7C05">
          <w:rPr>
            <w:rFonts w:ascii="Times New Roman" w:hAnsi="Times New Roman"/>
          </w:rPr>
          <w:instrText>PAGE   \* MERGEFORMAT</w:instrText>
        </w:r>
        <w:r w:rsidRPr="009E7C05">
          <w:rPr>
            <w:rFonts w:ascii="Times New Roman" w:hAnsi="Times New Roman"/>
          </w:rPr>
          <w:fldChar w:fldCharType="separate"/>
        </w:r>
        <w:r w:rsidR="004B72EE">
          <w:rPr>
            <w:rFonts w:ascii="Times New Roman" w:hAnsi="Times New Roman"/>
            <w:noProof/>
          </w:rPr>
          <w:t>21</w:t>
        </w:r>
        <w:r w:rsidRPr="009E7C05">
          <w:rPr>
            <w:rFonts w:ascii="Times New Roman" w:hAnsi="Times New Roman"/>
          </w:rPr>
          <w:fldChar w:fldCharType="end"/>
        </w:r>
      </w:p>
    </w:sdtContent>
  </w:sdt>
  <w:p w14:paraId="01CEA5AB" w14:textId="77777777" w:rsidR="00E933E9" w:rsidRPr="00C005B9" w:rsidRDefault="00E933E9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6736258">
    <w:abstractNumId w:val="12"/>
  </w:num>
  <w:num w:numId="2" w16cid:durableId="2120568193">
    <w:abstractNumId w:val="7"/>
  </w:num>
  <w:num w:numId="3" w16cid:durableId="1837721862">
    <w:abstractNumId w:val="11"/>
  </w:num>
  <w:num w:numId="4" w16cid:durableId="2146045316">
    <w:abstractNumId w:val="13"/>
  </w:num>
  <w:num w:numId="5" w16cid:durableId="131212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172344">
    <w:abstractNumId w:val="17"/>
  </w:num>
  <w:num w:numId="7" w16cid:durableId="210502377">
    <w:abstractNumId w:val="1"/>
  </w:num>
  <w:num w:numId="8" w16cid:durableId="1491405059">
    <w:abstractNumId w:val="9"/>
  </w:num>
  <w:num w:numId="9" w16cid:durableId="2016224325">
    <w:abstractNumId w:val="3"/>
  </w:num>
  <w:num w:numId="10" w16cid:durableId="396439563">
    <w:abstractNumId w:val="5"/>
  </w:num>
  <w:num w:numId="11" w16cid:durableId="1428772966">
    <w:abstractNumId w:val="0"/>
  </w:num>
  <w:num w:numId="12" w16cid:durableId="1860656660">
    <w:abstractNumId w:val="15"/>
  </w:num>
  <w:num w:numId="13" w16cid:durableId="1458569339">
    <w:abstractNumId w:val="2"/>
  </w:num>
  <w:num w:numId="14" w16cid:durableId="1604605828">
    <w:abstractNumId w:val="8"/>
  </w:num>
  <w:num w:numId="15" w16cid:durableId="874267401">
    <w:abstractNumId w:val="16"/>
  </w:num>
  <w:num w:numId="16" w16cid:durableId="182979706">
    <w:abstractNumId w:val="19"/>
  </w:num>
  <w:num w:numId="17" w16cid:durableId="347879345">
    <w:abstractNumId w:val="4"/>
  </w:num>
  <w:num w:numId="18" w16cid:durableId="1845704519">
    <w:abstractNumId w:val="14"/>
  </w:num>
  <w:num w:numId="19" w16cid:durableId="1363164199">
    <w:abstractNumId w:val="6"/>
  </w:num>
  <w:num w:numId="20" w16cid:durableId="1754812018">
    <w:abstractNumId w:val="10"/>
  </w:num>
  <w:num w:numId="21" w16cid:durableId="442651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A43"/>
    <w:rsid w:val="000220A9"/>
    <w:rsid w:val="000354A4"/>
    <w:rsid w:val="00037593"/>
    <w:rsid w:val="00040E80"/>
    <w:rsid w:val="000421D4"/>
    <w:rsid w:val="0004708A"/>
    <w:rsid w:val="00052262"/>
    <w:rsid w:val="00052325"/>
    <w:rsid w:val="000541DD"/>
    <w:rsid w:val="00054D44"/>
    <w:rsid w:val="000601C3"/>
    <w:rsid w:val="00060615"/>
    <w:rsid w:val="00062887"/>
    <w:rsid w:val="0006511D"/>
    <w:rsid w:val="00066AFC"/>
    <w:rsid w:val="00076C8A"/>
    <w:rsid w:val="00082DAE"/>
    <w:rsid w:val="00082E15"/>
    <w:rsid w:val="000839D6"/>
    <w:rsid w:val="00086FFF"/>
    <w:rsid w:val="00087B39"/>
    <w:rsid w:val="0009032B"/>
    <w:rsid w:val="00092108"/>
    <w:rsid w:val="00094D66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1841"/>
    <w:rsid w:val="000D3E45"/>
    <w:rsid w:val="000D7BB4"/>
    <w:rsid w:val="000E3DFF"/>
    <w:rsid w:val="000F4398"/>
    <w:rsid w:val="00105947"/>
    <w:rsid w:val="00110B58"/>
    <w:rsid w:val="00110D3C"/>
    <w:rsid w:val="00111DDB"/>
    <w:rsid w:val="00135573"/>
    <w:rsid w:val="0013581B"/>
    <w:rsid w:val="00137369"/>
    <w:rsid w:val="00142501"/>
    <w:rsid w:val="0014315C"/>
    <w:rsid w:val="00154AF4"/>
    <w:rsid w:val="00156E7D"/>
    <w:rsid w:val="00161E29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1ED8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F765C"/>
    <w:rsid w:val="00204D39"/>
    <w:rsid w:val="002059C5"/>
    <w:rsid w:val="00206B47"/>
    <w:rsid w:val="0021217C"/>
    <w:rsid w:val="002137D7"/>
    <w:rsid w:val="00222BC3"/>
    <w:rsid w:val="00222FDC"/>
    <w:rsid w:val="00226CC5"/>
    <w:rsid w:val="00230840"/>
    <w:rsid w:val="002315E9"/>
    <w:rsid w:val="00234DA5"/>
    <w:rsid w:val="00236F37"/>
    <w:rsid w:val="00242723"/>
    <w:rsid w:val="00262F17"/>
    <w:rsid w:val="00265A5A"/>
    <w:rsid w:val="0026719B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0F60"/>
    <w:rsid w:val="002E61DC"/>
    <w:rsid w:val="002F273F"/>
    <w:rsid w:val="002F4250"/>
    <w:rsid w:val="00304758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74E"/>
    <w:rsid w:val="003636C8"/>
    <w:rsid w:val="00367F24"/>
    <w:rsid w:val="00372132"/>
    <w:rsid w:val="00374FEB"/>
    <w:rsid w:val="00375742"/>
    <w:rsid w:val="003802B3"/>
    <w:rsid w:val="00381ED6"/>
    <w:rsid w:val="00390FE4"/>
    <w:rsid w:val="003A026A"/>
    <w:rsid w:val="003B3CC0"/>
    <w:rsid w:val="003C1091"/>
    <w:rsid w:val="003C2EE2"/>
    <w:rsid w:val="003D00A8"/>
    <w:rsid w:val="003D2107"/>
    <w:rsid w:val="003D29FD"/>
    <w:rsid w:val="003D37D3"/>
    <w:rsid w:val="003D45CB"/>
    <w:rsid w:val="003D55C7"/>
    <w:rsid w:val="003E11A2"/>
    <w:rsid w:val="003E275F"/>
    <w:rsid w:val="003E6984"/>
    <w:rsid w:val="003F0FBE"/>
    <w:rsid w:val="00400CE0"/>
    <w:rsid w:val="00403AA1"/>
    <w:rsid w:val="00412399"/>
    <w:rsid w:val="004146C0"/>
    <w:rsid w:val="0041606E"/>
    <w:rsid w:val="00416A04"/>
    <w:rsid w:val="004212F9"/>
    <w:rsid w:val="004238FE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7798"/>
    <w:rsid w:val="00490BF9"/>
    <w:rsid w:val="00490C3A"/>
    <w:rsid w:val="0049189D"/>
    <w:rsid w:val="00497D2B"/>
    <w:rsid w:val="004A1C67"/>
    <w:rsid w:val="004A489A"/>
    <w:rsid w:val="004B4583"/>
    <w:rsid w:val="004B4DE2"/>
    <w:rsid w:val="004B72EE"/>
    <w:rsid w:val="004C2A1D"/>
    <w:rsid w:val="004C2EDA"/>
    <w:rsid w:val="004C4367"/>
    <w:rsid w:val="004C7B67"/>
    <w:rsid w:val="004D40A8"/>
    <w:rsid w:val="004E1EF5"/>
    <w:rsid w:val="004E3EE1"/>
    <w:rsid w:val="004E4C58"/>
    <w:rsid w:val="004E66F5"/>
    <w:rsid w:val="004F6D6F"/>
    <w:rsid w:val="00500E86"/>
    <w:rsid w:val="005018B6"/>
    <w:rsid w:val="005021D5"/>
    <w:rsid w:val="00503B9E"/>
    <w:rsid w:val="00507295"/>
    <w:rsid w:val="00514AD8"/>
    <w:rsid w:val="00515DDE"/>
    <w:rsid w:val="00522C7E"/>
    <w:rsid w:val="005266A1"/>
    <w:rsid w:val="005272A2"/>
    <w:rsid w:val="00527641"/>
    <w:rsid w:val="005401D8"/>
    <w:rsid w:val="00547129"/>
    <w:rsid w:val="00547B63"/>
    <w:rsid w:val="00551985"/>
    <w:rsid w:val="00552229"/>
    <w:rsid w:val="005629EC"/>
    <w:rsid w:val="005649A7"/>
    <w:rsid w:val="00565915"/>
    <w:rsid w:val="00567D72"/>
    <w:rsid w:val="00570A77"/>
    <w:rsid w:val="005716AE"/>
    <w:rsid w:val="00576C26"/>
    <w:rsid w:val="005820D7"/>
    <w:rsid w:val="005864A0"/>
    <w:rsid w:val="00586A41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4D2C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227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808"/>
    <w:rsid w:val="00680439"/>
    <w:rsid w:val="00682C04"/>
    <w:rsid w:val="00682DE9"/>
    <w:rsid w:val="00684875"/>
    <w:rsid w:val="0069269E"/>
    <w:rsid w:val="006950F2"/>
    <w:rsid w:val="006A5127"/>
    <w:rsid w:val="006A7163"/>
    <w:rsid w:val="006B7737"/>
    <w:rsid w:val="006C4AB2"/>
    <w:rsid w:val="006D3A6E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74E4"/>
    <w:rsid w:val="00750836"/>
    <w:rsid w:val="00751F2A"/>
    <w:rsid w:val="00755573"/>
    <w:rsid w:val="00756585"/>
    <w:rsid w:val="0076270D"/>
    <w:rsid w:val="007641E0"/>
    <w:rsid w:val="00767B01"/>
    <w:rsid w:val="007749C9"/>
    <w:rsid w:val="007754F0"/>
    <w:rsid w:val="00775DB5"/>
    <w:rsid w:val="00775F1D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3819"/>
    <w:rsid w:val="007D3C5B"/>
    <w:rsid w:val="007D5D51"/>
    <w:rsid w:val="007D621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814"/>
    <w:rsid w:val="008043F5"/>
    <w:rsid w:val="00814C1B"/>
    <w:rsid w:val="00815E24"/>
    <w:rsid w:val="00820F33"/>
    <w:rsid w:val="00823FC5"/>
    <w:rsid w:val="00826BC9"/>
    <w:rsid w:val="00826D38"/>
    <w:rsid w:val="0082722D"/>
    <w:rsid w:val="0083030D"/>
    <w:rsid w:val="00832732"/>
    <w:rsid w:val="0083361A"/>
    <w:rsid w:val="0083385E"/>
    <w:rsid w:val="00836EA8"/>
    <w:rsid w:val="00845E97"/>
    <w:rsid w:val="00854EE5"/>
    <w:rsid w:val="00856B31"/>
    <w:rsid w:val="00856DB9"/>
    <w:rsid w:val="00861C3C"/>
    <w:rsid w:val="00862B47"/>
    <w:rsid w:val="008702EB"/>
    <w:rsid w:val="00870B6D"/>
    <w:rsid w:val="00873564"/>
    <w:rsid w:val="00874168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E0125"/>
    <w:rsid w:val="008E2ABD"/>
    <w:rsid w:val="008F0F7C"/>
    <w:rsid w:val="008F5FA1"/>
    <w:rsid w:val="00901795"/>
    <w:rsid w:val="00902C54"/>
    <w:rsid w:val="0091354D"/>
    <w:rsid w:val="00913E0F"/>
    <w:rsid w:val="00914080"/>
    <w:rsid w:val="00916FBF"/>
    <w:rsid w:val="00925786"/>
    <w:rsid w:val="00931D2A"/>
    <w:rsid w:val="00932510"/>
    <w:rsid w:val="0093318E"/>
    <w:rsid w:val="00935342"/>
    <w:rsid w:val="00936849"/>
    <w:rsid w:val="009400CE"/>
    <w:rsid w:val="009417FA"/>
    <w:rsid w:val="009422C7"/>
    <w:rsid w:val="00945FF6"/>
    <w:rsid w:val="00950382"/>
    <w:rsid w:val="00966597"/>
    <w:rsid w:val="009715FF"/>
    <w:rsid w:val="0098746E"/>
    <w:rsid w:val="00990EAA"/>
    <w:rsid w:val="009A26A3"/>
    <w:rsid w:val="009A4D04"/>
    <w:rsid w:val="009A5CBD"/>
    <w:rsid w:val="009B5807"/>
    <w:rsid w:val="009B70C3"/>
    <w:rsid w:val="009C3AFF"/>
    <w:rsid w:val="009C6883"/>
    <w:rsid w:val="009E09D9"/>
    <w:rsid w:val="009E31F5"/>
    <w:rsid w:val="009E3408"/>
    <w:rsid w:val="009E7CE8"/>
    <w:rsid w:val="009F1FE2"/>
    <w:rsid w:val="009F6A00"/>
    <w:rsid w:val="00A118D7"/>
    <w:rsid w:val="00A12A93"/>
    <w:rsid w:val="00A13955"/>
    <w:rsid w:val="00A24534"/>
    <w:rsid w:val="00A246B5"/>
    <w:rsid w:val="00A3052D"/>
    <w:rsid w:val="00A309FC"/>
    <w:rsid w:val="00A32303"/>
    <w:rsid w:val="00A33209"/>
    <w:rsid w:val="00A343BD"/>
    <w:rsid w:val="00A40024"/>
    <w:rsid w:val="00A4451A"/>
    <w:rsid w:val="00A44729"/>
    <w:rsid w:val="00A44D59"/>
    <w:rsid w:val="00A568C3"/>
    <w:rsid w:val="00A573F7"/>
    <w:rsid w:val="00A602F5"/>
    <w:rsid w:val="00A73D27"/>
    <w:rsid w:val="00A747F8"/>
    <w:rsid w:val="00A81DD2"/>
    <w:rsid w:val="00A83F6C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6433"/>
    <w:rsid w:val="00AA7D9B"/>
    <w:rsid w:val="00AB056F"/>
    <w:rsid w:val="00AB432F"/>
    <w:rsid w:val="00AB48F5"/>
    <w:rsid w:val="00AB66DA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40BD"/>
    <w:rsid w:val="00AE4C83"/>
    <w:rsid w:val="00AE4E39"/>
    <w:rsid w:val="00AE6475"/>
    <w:rsid w:val="00AE6FF4"/>
    <w:rsid w:val="00AE7FBA"/>
    <w:rsid w:val="00AF6935"/>
    <w:rsid w:val="00AF7D29"/>
    <w:rsid w:val="00B0547E"/>
    <w:rsid w:val="00B10D48"/>
    <w:rsid w:val="00B1142A"/>
    <w:rsid w:val="00B127B6"/>
    <w:rsid w:val="00B1305F"/>
    <w:rsid w:val="00B200ED"/>
    <w:rsid w:val="00B219D0"/>
    <w:rsid w:val="00B2383D"/>
    <w:rsid w:val="00B348A4"/>
    <w:rsid w:val="00B35FDC"/>
    <w:rsid w:val="00B528A7"/>
    <w:rsid w:val="00B53ECE"/>
    <w:rsid w:val="00B57A30"/>
    <w:rsid w:val="00B612D5"/>
    <w:rsid w:val="00B62118"/>
    <w:rsid w:val="00B623FA"/>
    <w:rsid w:val="00B64E13"/>
    <w:rsid w:val="00B66FE4"/>
    <w:rsid w:val="00B6774F"/>
    <w:rsid w:val="00B67CD4"/>
    <w:rsid w:val="00B70F01"/>
    <w:rsid w:val="00B7202A"/>
    <w:rsid w:val="00B7212F"/>
    <w:rsid w:val="00B7695B"/>
    <w:rsid w:val="00B878E4"/>
    <w:rsid w:val="00B9257E"/>
    <w:rsid w:val="00B93C91"/>
    <w:rsid w:val="00BA020F"/>
    <w:rsid w:val="00BA2AD6"/>
    <w:rsid w:val="00BA610C"/>
    <w:rsid w:val="00BB03B7"/>
    <w:rsid w:val="00BB52BF"/>
    <w:rsid w:val="00BC1C6E"/>
    <w:rsid w:val="00BC5102"/>
    <w:rsid w:val="00BC5718"/>
    <w:rsid w:val="00BC5EC7"/>
    <w:rsid w:val="00BD02F6"/>
    <w:rsid w:val="00BD2205"/>
    <w:rsid w:val="00BD29BD"/>
    <w:rsid w:val="00BD4C18"/>
    <w:rsid w:val="00BD6DEA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00F9"/>
    <w:rsid w:val="00C51C61"/>
    <w:rsid w:val="00C54BD7"/>
    <w:rsid w:val="00C614A5"/>
    <w:rsid w:val="00C61603"/>
    <w:rsid w:val="00C73817"/>
    <w:rsid w:val="00C74564"/>
    <w:rsid w:val="00C87EB4"/>
    <w:rsid w:val="00C93903"/>
    <w:rsid w:val="00CA18A1"/>
    <w:rsid w:val="00CA4CD9"/>
    <w:rsid w:val="00CB062A"/>
    <w:rsid w:val="00CB56B5"/>
    <w:rsid w:val="00CB635E"/>
    <w:rsid w:val="00CC0279"/>
    <w:rsid w:val="00CC0A11"/>
    <w:rsid w:val="00CC0FA9"/>
    <w:rsid w:val="00CC42C3"/>
    <w:rsid w:val="00CD0B92"/>
    <w:rsid w:val="00CE6486"/>
    <w:rsid w:val="00CF3124"/>
    <w:rsid w:val="00CF74AB"/>
    <w:rsid w:val="00D00AA3"/>
    <w:rsid w:val="00D03473"/>
    <w:rsid w:val="00D049BE"/>
    <w:rsid w:val="00D15B99"/>
    <w:rsid w:val="00D163D8"/>
    <w:rsid w:val="00D21067"/>
    <w:rsid w:val="00D32569"/>
    <w:rsid w:val="00D368E9"/>
    <w:rsid w:val="00D404DF"/>
    <w:rsid w:val="00D407DD"/>
    <w:rsid w:val="00D50563"/>
    <w:rsid w:val="00D54597"/>
    <w:rsid w:val="00D55B09"/>
    <w:rsid w:val="00D56097"/>
    <w:rsid w:val="00D56AEF"/>
    <w:rsid w:val="00D62F7F"/>
    <w:rsid w:val="00D63F1F"/>
    <w:rsid w:val="00D77953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E7833"/>
    <w:rsid w:val="00E12539"/>
    <w:rsid w:val="00E23DFC"/>
    <w:rsid w:val="00E24FA2"/>
    <w:rsid w:val="00E261C6"/>
    <w:rsid w:val="00E26720"/>
    <w:rsid w:val="00E27717"/>
    <w:rsid w:val="00E3402A"/>
    <w:rsid w:val="00E36094"/>
    <w:rsid w:val="00E4399B"/>
    <w:rsid w:val="00E43E93"/>
    <w:rsid w:val="00E528E8"/>
    <w:rsid w:val="00E56076"/>
    <w:rsid w:val="00E57F86"/>
    <w:rsid w:val="00E63B6D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33E9"/>
    <w:rsid w:val="00E9437F"/>
    <w:rsid w:val="00E94DAD"/>
    <w:rsid w:val="00E964D6"/>
    <w:rsid w:val="00E97641"/>
    <w:rsid w:val="00E97739"/>
    <w:rsid w:val="00EA0B24"/>
    <w:rsid w:val="00EA3C4D"/>
    <w:rsid w:val="00EA5552"/>
    <w:rsid w:val="00EA5C68"/>
    <w:rsid w:val="00EA65FC"/>
    <w:rsid w:val="00EB2D4A"/>
    <w:rsid w:val="00EB4AE6"/>
    <w:rsid w:val="00EB4F83"/>
    <w:rsid w:val="00EC7F54"/>
    <w:rsid w:val="00ED42A7"/>
    <w:rsid w:val="00ED5D9B"/>
    <w:rsid w:val="00ED7DFA"/>
    <w:rsid w:val="00EE5883"/>
    <w:rsid w:val="00EE631B"/>
    <w:rsid w:val="00F008FF"/>
    <w:rsid w:val="00F03715"/>
    <w:rsid w:val="00F133D3"/>
    <w:rsid w:val="00F2559A"/>
    <w:rsid w:val="00F2567E"/>
    <w:rsid w:val="00F31A8B"/>
    <w:rsid w:val="00F31CE6"/>
    <w:rsid w:val="00F34E8F"/>
    <w:rsid w:val="00F40948"/>
    <w:rsid w:val="00F557D9"/>
    <w:rsid w:val="00F568CC"/>
    <w:rsid w:val="00F66EE2"/>
    <w:rsid w:val="00F765D7"/>
    <w:rsid w:val="00F81F80"/>
    <w:rsid w:val="00F9046B"/>
    <w:rsid w:val="00F908FE"/>
    <w:rsid w:val="00F9240A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712B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69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F5FA1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8F5FA1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8F5FA1"/>
    <w:pPr>
      <w:keepNext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8F5F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8F5FA1"/>
    <w:pPr>
      <w:keepNext/>
      <w:widowControl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8F5FA1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8F5FA1"/>
    <w:pPr>
      <w:keepNext/>
      <w:widowControl w:val="0"/>
      <w:tabs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i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8F5FA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8F5FA1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1C67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F568C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23FC5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23FC5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23FC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7A6917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9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iPriority w:val="99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68043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80439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C3066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8F5FA1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F5FA1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8F5FA1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8F5FA1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8F5FA1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8F5F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13">
    <w:name w:val="Основной шрифт абзаца1"/>
    <w:rsid w:val="008F5FA1"/>
  </w:style>
  <w:style w:type="paragraph" w:customStyle="1" w:styleId="14">
    <w:name w:val="Заголовок1"/>
    <w:basedOn w:val="a0"/>
    <w:next w:val="af3"/>
    <w:rsid w:val="008F5FA1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5">
    <w:name w:val="List"/>
    <w:basedOn w:val="af3"/>
    <w:rsid w:val="008F5FA1"/>
    <w:pPr>
      <w:suppressAutoHyphens/>
    </w:pPr>
    <w:rPr>
      <w:rFonts w:cs="Calibri"/>
      <w:lang w:eastAsia="zh-CN"/>
    </w:rPr>
  </w:style>
  <w:style w:type="paragraph" w:styleId="af6">
    <w:name w:val="caption"/>
    <w:basedOn w:val="a0"/>
    <w:qFormat/>
    <w:rsid w:val="008F5FA1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8F5FA1"/>
    <w:pPr>
      <w:suppressLineNumbers/>
      <w:suppressAutoHyphens/>
    </w:pPr>
    <w:rPr>
      <w:lang w:eastAsia="zh-CN"/>
    </w:rPr>
  </w:style>
  <w:style w:type="paragraph" w:styleId="af7">
    <w:name w:val="Normal (Web)"/>
    <w:aliases w:val="Обычный (Web),Обычный (веб) Знак,Обычный (Web) Знак,Обычный (Web)1,Обычный (веб)1 Знак"/>
    <w:basedOn w:val="a0"/>
    <w:link w:val="af8"/>
    <w:qFormat/>
    <w:rsid w:val="008F5F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Revision"/>
    <w:hidden/>
    <w:uiPriority w:val="99"/>
    <w:semiHidden/>
    <w:rsid w:val="008F5FA1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a">
    <w:name w:val="page number"/>
    <w:basedOn w:val="a1"/>
    <w:rsid w:val="008F5FA1"/>
  </w:style>
  <w:style w:type="paragraph" w:styleId="afb">
    <w:name w:val="Title"/>
    <w:basedOn w:val="a0"/>
    <w:link w:val="afc"/>
    <w:qFormat/>
    <w:rsid w:val="008F5F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fc">
    <w:name w:val="Заголовок Знак"/>
    <w:basedOn w:val="a1"/>
    <w:link w:val="afb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8F5FA1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0">
    <w:name w:val="Body Text 21 Знак"/>
    <w:link w:val="BodyText21"/>
    <w:rsid w:val="008F5FA1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8F5FA1"/>
    <w:pPr>
      <w:widowControl w:val="0"/>
      <w:spacing w:after="0" w:line="240" w:lineRule="auto"/>
      <w:jc w:val="both"/>
    </w:pPr>
    <w:rPr>
      <w:rFonts w:ascii="Arial" w:eastAsia="Times New Roman" w:hAnsi="Arial"/>
      <w:szCs w:val="24"/>
      <w:lang w:eastAsia="zh-CN"/>
    </w:rPr>
  </w:style>
  <w:style w:type="character" w:customStyle="1" w:styleId="BodyText3">
    <w:name w:val="Body Text 3 Знак"/>
    <w:link w:val="31"/>
    <w:rsid w:val="008F5FA1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8F5FA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23">
    <w:name w:val="Основной текст 2 Знак"/>
    <w:basedOn w:val="a1"/>
    <w:link w:val="22"/>
    <w:uiPriority w:val="99"/>
    <w:rsid w:val="008F5FA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8F5FA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33">
    <w:name w:val="Основной текст 3 Знак"/>
    <w:basedOn w:val="a1"/>
    <w:link w:val="32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fd">
    <w:name w:val="Table Grid"/>
    <w:basedOn w:val="a2"/>
    <w:uiPriority w:val="59"/>
    <w:rsid w:val="008F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uiPriority w:val="99"/>
    <w:rsid w:val="008F5F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F5F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8F5FA1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6"/>
    <w:next w:val="16"/>
    <w:rsid w:val="008F5FA1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8F5FA1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8F5FA1"/>
    <w:pPr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8F5FA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e">
    <w:name w:val="Абзац"/>
    <w:basedOn w:val="a0"/>
    <w:rsid w:val="008F5FA1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">
    <w:name w:val="Крас_строка"/>
    <w:basedOn w:val="a0"/>
    <w:rsid w:val="008F5FA1"/>
    <w:pPr>
      <w:tabs>
        <w:tab w:val="left" w:pos="7088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8F5FA1"/>
    <w:pPr>
      <w:widowControl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0">
    <w:name w:val="FollowedHyperlink"/>
    <w:uiPriority w:val="99"/>
    <w:rsid w:val="008F5FA1"/>
    <w:rPr>
      <w:color w:val="800080"/>
      <w:u w:val="single"/>
    </w:rPr>
  </w:style>
  <w:style w:type="paragraph" w:customStyle="1" w:styleId="aff1">
    <w:name w:val="Содержимое таблицы"/>
    <w:basedOn w:val="af3"/>
    <w:rsid w:val="008F5FA1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9">
    <w:name w:val="toc 1"/>
    <w:basedOn w:val="a0"/>
    <w:next w:val="a0"/>
    <w:autoRedefine/>
    <w:uiPriority w:val="39"/>
    <w:rsid w:val="008F5FA1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8F5FA1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2">
    <w:name w:val="Body Text 21 Знак Знак Знак"/>
    <w:link w:val="BodyText211"/>
    <w:rsid w:val="008F5FA1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2">
    <w:name w:val="a"/>
    <w:basedOn w:val="a0"/>
    <w:rsid w:val="008F5FA1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8F5F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8F5F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8F5FA1"/>
    <w:pPr>
      <w:widowControl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4">
    <w:name w:val="No Spacing"/>
    <w:uiPriority w:val="1"/>
    <w:qFormat/>
    <w:rsid w:val="008F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uiPriority w:val="22"/>
    <w:qFormat/>
    <w:rsid w:val="008F5FA1"/>
    <w:rPr>
      <w:b/>
      <w:bCs/>
    </w:rPr>
  </w:style>
  <w:style w:type="paragraph" w:customStyle="1" w:styleId="110">
    <w:name w:val="Обычный11"/>
    <w:rsid w:val="008F5F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бычный (Интернет) Знак"/>
    <w:aliases w:val="Обычный (Web) Знак1,Обычный (веб) Знак Знак,Обычный (Web) Знак Знак,Обычный (Web)1 Знак,Обычный (веб)1 Знак Знак"/>
    <w:link w:val="af7"/>
    <w:rsid w:val="008F5F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ОТ"/>
    <w:basedOn w:val="22"/>
    <w:rsid w:val="008F5FA1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8F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8F5FA1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f7">
    <w:name w:val="Plain Text"/>
    <w:basedOn w:val="a0"/>
    <w:link w:val="aff8"/>
    <w:uiPriority w:val="99"/>
    <w:rsid w:val="008F5FA1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8">
    <w:name w:val="Текст Знак"/>
    <w:basedOn w:val="a1"/>
    <w:link w:val="aff7"/>
    <w:uiPriority w:val="99"/>
    <w:rsid w:val="008F5FA1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9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a"/>
    <w:uiPriority w:val="99"/>
    <w:rsid w:val="008F5F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9"/>
    <w:uiPriority w:val="99"/>
    <w:rsid w:val="008F5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8F5FA1"/>
    <w:rPr>
      <w:vertAlign w:val="superscript"/>
    </w:rPr>
  </w:style>
  <w:style w:type="numbering" w:customStyle="1" w:styleId="12">
    <w:name w:val="Стиль нумерованный12"/>
    <w:basedOn w:val="a3"/>
    <w:rsid w:val="008F5FA1"/>
    <w:pPr>
      <w:numPr>
        <w:numId w:val="12"/>
      </w:numPr>
    </w:pPr>
  </w:style>
  <w:style w:type="paragraph" w:customStyle="1" w:styleId="affc">
    <w:name w:val="Знак Знак Знак Знак Знак Знак Знак"/>
    <w:basedOn w:val="a0"/>
    <w:rsid w:val="008F5FA1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d">
    <w:name w:val="Block Text"/>
    <w:basedOn w:val="a0"/>
    <w:uiPriority w:val="99"/>
    <w:rsid w:val="008F5FA1"/>
    <w:pPr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F5FA1"/>
  </w:style>
  <w:style w:type="paragraph" w:customStyle="1" w:styleId="TableText">
    <w:name w:val="Table Text"/>
    <w:rsid w:val="008F5F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8F5FA1"/>
    <w:pPr>
      <w:keepNext/>
      <w:numPr>
        <w:numId w:val="13"/>
      </w:numPr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8F5FA1"/>
    <w:pPr>
      <w:numPr>
        <w:ilvl w:val="1"/>
        <w:numId w:val="13"/>
      </w:num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8F5F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8F5FA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8F5FA1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8F5FA1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8F5FA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8F5FA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e">
    <w:name w:val="endnote text"/>
    <w:basedOn w:val="a0"/>
    <w:link w:val="afff"/>
    <w:rsid w:val="008F5F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8F5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F5FA1"/>
    <w:rPr>
      <w:vertAlign w:val="superscript"/>
    </w:rPr>
  </w:style>
  <w:style w:type="paragraph" w:customStyle="1" w:styleId="1a">
    <w:name w:val="Знак1"/>
    <w:basedOn w:val="a0"/>
    <w:rsid w:val="008F5FA1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9">
    <w:name w:val="xl29"/>
    <w:basedOn w:val="a0"/>
    <w:rsid w:val="008F5F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1">
    <w:name w:val="Document Map"/>
    <w:basedOn w:val="a0"/>
    <w:link w:val="afff2"/>
    <w:uiPriority w:val="99"/>
    <w:semiHidden/>
    <w:rsid w:val="008F5FA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zh-CN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8F5FA1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3">
    <w:name w:val="Знак"/>
    <w:basedOn w:val="a0"/>
    <w:rsid w:val="008F5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 Знак Знак Знак"/>
    <w:basedOn w:val="a0"/>
    <w:rsid w:val="008F5FA1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0">
    <w:name w:val="1 Знак Знак Знак2 Знак"/>
    <w:basedOn w:val="a0"/>
    <w:rsid w:val="008F5FA1"/>
    <w:pPr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5">
    <w:name w:val="Обычный.Нормальный"/>
    <w:rsid w:val="008F5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8F5FA1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5FA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F5F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8F5FA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8F5FA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8F5FA1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8F5FA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8F5FA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8F5F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8F5F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8F5FA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8F5FA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8F5F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8F5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8F5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8F5F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8F5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Неразрешенное упоминание3"/>
    <w:basedOn w:val="a1"/>
    <w:uiPriority w:val="99"/>
    <w:semiHidden/>
    <w:unhideWhenUsed/>
    <w:rsid w:val="00AB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C1A8-276B-4BBF-A8D3-2C7B599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8334</Words>
  <Characters>475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Кайкова Виолетта Евгеньевна</cp:lastModifiedBy>
  <cp:revision>15</cp:revision>
  <cp:lastPrinted>2024-06-27T13:32:00Z</cp:lastPrinted>
  <dcterms:created xsi:type="dcterms:W3CDTF">2024-06-27T09:01:00Z</dcterms:created>
  <dcterms:modified xsi:type="dcterms:W3CDTF">2024-08-06T09:52:00Z</dcterms:modified>
</cp:coreProperties>
</file>